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5C" w:rsidRPr="003D2249" w:rsidRDefault="00186D5C" w:rsidP="00186D5C">
      <w:pPr>
        <w:rPr>
          <w:rFonts w:ascii="Times New Roman" w:hAnsi="Times New Roman"/>
          <w:b/>
          <w:sz w:val="28"/>
          <w:szCs w:val="28"/>
        </w:rPr>
      </w:pPr>
      <w:r w:rsidRPr="003D2249">
        <w:rPr>
          <w:rFonts w:ascii="Times New Roman" w:hAnsi="Times New Roman"/>
          <w:b/>
          <w:sz w:val="28"/>
          <w:szCs w:val="28"/>
        </w:rPr>
        <w:t>SỞ GD&amp; ĐT VĨNH PHÚC</w:t>
      </w:r>
    </w:p>
    <w:p w:rsidR="0022290E" w:rsidRDefault="00186D5C" w:rsidP="00186D5C">
      <w:pPr>
        <w:pStyle w:val="Default"/>
        <w:jc w:val="center"/>
        <w:rPr>
          <w:b/>
          <w:bCs/>
          <w:sz w:val="28"/>
          <w:szCs w:val="28"/>
        </w:rPr>
      </w:pPr>
      <w:r w:rsidRPr="003D2249">
        <w:rPr>
          <w:b/>
          <w:bCs/>
          <w:sz w:val="28"/>
          <w:szCs w:val="28"/>
        </w:rPr>
        <w:t xml:space="preserve">KẾ HOẠCH GIÁO DỤC MÔN HỌC THEO ĐỊNH HƯỚNG </w:t>
      </w:r>
    </w:p>
    <w:p w:rsidR="00186D5C" w:rsidRPr="003D2249" w:rsidRDefault="00186D5C" w:rsidP="00186D5C">
      <w:pPr>
        <w:pStyle w:val="Default"/>
        <w:jc w:val="center"/>
        <w:rPr>
          <w:b/>
          <w:bCs/>
          <w:sz w:val="28"/>
          <w:szCs w:val="28"/>
        </w:rPr>
      </w:pPr>
      <w:r w:rsidRPr="003D2249">
        <w:rPr>
          <w:b/>
          <w:bCs/>
          <w:sz w:val="28"/>
          <w:szCs w:val="28"/>
        </w:rPr>
        <w:t>PHÁT TRIỂN PHẨM CHẤT VÀ NĂNG LỰC HỌC SINH.</w:t>
      </w:r>
    </w:p>
    <w:p w:rsidR="00186D5C" w:rsidRPr="003D2249" w:rsidRDefault="00186D5C" w:rsidP="00186D5C">
      <w:pPr>
        <w:pStyle w:val="Default"/>
        <w:jc w:val="center"/>
        <w:rPr>
          <w:b/>
          <w:sz w:val="28"/>
          <w:szCs w:val="28"/>
        </w:rPr>
      </w:pPr>
      <w:r w:rsidRPr="003D2249">
        <w:rPr>
          <w:b/>
          <w:bCs/>
          <w:sz w:val="28"/>
          <w:szCs w:val="28"/>
        </w:rPr>
        <w:t>Năm học: 2020-2021</w:t>
      </w:r>
    </w:p>
    <w:p w:rsidR="00186D5C" w:rsidRPr="003D2249" w:rsidRDefault="00186D5C" w:rsidP="00186D5C">
      <w:pPr>
        <w:jc w:val="center"/>
        <w:rPr>
          <w:rFonts w:ascii="Times New Roman" w:hAnsi="Times New Roman"/>
          <w:b/>
          <w:sz w:val="28"/>
          <w:szCs w:val="28"/>
        </w:rPr>
      </w:pPr>
      <w:r w:rsidRPr="003D2249">
        <w:rPr>
          <w:rFonts w:ascii="Times New Roman" w:hAnsi="Times New Roman"/>
          <w:b/>
          <w:sz w:val="28"/>
          <w:szCs w:val="28"/>
        </w:rPr>
        <w:t>MÔN: Ngữ văn. KHỐ</w:t>
      </w:r>
      <w:r w:rsidR="00612405">
        <w:rPr>
          <w:rFonts w:ascii="Times New Roman" w:hAnsi="Times New Roman"/>
          <w:b/>
          <w:sz w:val="28"/>
          <w:szCs w:val="28"/>
        </w:rPr>
        <w:t>I: 9</w:t>
      </w:r>
    </w:p>
    <w:p w:rsidR="00186D5C" w:rsidRPr="003D2249" w:rsidRDefault="00186D5C" w:rsidP="00186D5C">
      <w:pPr>
        <w:rPr>
          <w:rFonts w:ascii="Times New Roman" w:hAnsi="Times New Roman"/>
          <w:b/>
          <w:sz w:val="28"/>
          <w:szCs w:val="28"/>
        </w:rPr>
      </w:pPr>
      <w:r w:rsidRPr="003D2249">
        <w:rPr>
          <w:rFonts w:ascii="Times New Roman" w:hAnsi="Times New Roman"/>
          <w:b/>
          <w:sz w:val="28"/>
          <w:szCs w:val="28"/>
        </w:rPr>
        <w:t>I.</w:t>
      </w:r>
      <w:r w:rsidR="00F14EF3">
        <w:rPr>
          <w:rFonts w:ascii="Times New Roman" w:hAnsi="Times New Roman"/>
          <w:b/>
          <w:sz w:val="28"/>
          <w:szCs w:val="28"/>
        </w:rPr>
        <w:t xml:space="preserve"> </w:t>
      </w:r>
      <w:r w:rsidRPr="003D2249">
        <w:rPr>
          <w:rFonts w:ascii="Times New Roman" w:hAnsi="Times New Roman"/>
          <w:b/>
          <w:sz w:val="28"/>
          <w:szCs w:val="28"/>
        </w:rPr>
        <w:t xml:space="preserve">Điều chỉnh nội dung dạy học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032"/>
        <w:gridCol w:w="1496"/>
        <w:gridCol w:w="1496"/>
        <w:gridCol w:w="1496"/>
        <w:gridCol w:w="1496"/>
        <w:gridCol w:w="1496"/>
      </w:tblGrid>
      <w:tr w:rsidR="00186D5C" w:rsidRPr="003D2249" w:rsidTr="00D81B1D">
        <w:tc>
          <w:tcPr>
            <w:tcW w:w="851" w:type="dxa"/>
            <w:vMerge w:val="restart"/>
          </w:tcPr>
          <w:p w:rsidR="00186D5C" w:rsidRPr="003D2249" w:rsidRDefault="00186D5C" w:rsidP="00D81B1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032" w:type="dxa"/>
            <w:vMerge w:val="restart"/>
          </w:tcPr>
          <w:p w:rsidR="00186D5C" w:rsidRPr="003D2249" w:rsidRDefault="00186D5C" w:rsidP="00D81B1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b/>
                <w:szCs w:val="28"/>
              </w:rPr>
              <w:t>Mục</w:t>
            </w:r>
          </w:p>
        </w:tc>
        <w:tc>
          <w:tcPr>
            <w:tcW w:w="2992" w:type="dxa"/>
            <w:gridSpan w:val="2"/>
          </w:tcPr>
          <w:p w:rsidR="00186D5C" w:rsidRPr="003D2249" w:rsidRDefault="00186D5C" w:rsidP="00D81B1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b/>
                <w:szCs w:val="28"/>
              </w:rPr>
              <w:t>Tinh giản</w:t>
            </w:r>
          </w:p>
        </w:tc>
        <w:tc>
          <w:tcPr>
            <w:tcW w:w="2992" w:type="dxa"/>
            <w:gridSpan w:val="2"/>
          </w:tcPr>
          <w:p w:rsidR="00186D5C" w:rsidRPr="003D2249" w:rsidRDefault="00186D5C" w:rsidP="00D81B1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b/>
                <w:szCs w:val="28"/>
              </w:rPr>
              <w:t>Bổ sung, cập nhật</w:t>
            </w:r>
          </w:p>
        </w:tc>
        <w:tc>
          <w:tcPr>
            <w:tcW w:w="1496" w:type="dxa"/>
            <w:vMerge w:val="restart"/>
          </w:tcPr>
          <w:p w:rsidR="00186D5C" w:rsidRPr="003D2249" w:rsidRDefault="00186D5C" w:rsidP="00D81B1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b/>
                <w:szCs w:val="28"/>
              </w:rPr>
              <w:t>Ghi chú</w:t>
            </w:r>
          </w:p>
        </w:tc>
      </w:tr>
      <w:tr w:rsidR="00186D5C" w:rsidRPr="003D2249" w:rsidTr="00D81B1D">
        <w:tc>
          <w:tcPr>
            <w:tcW w:w="851" w:type="dxa"/>
            <w:vMerge/>
          </w:tcPr>
          <w:p w:rsidR="00186D5C" w:rsidRPr="003D2249" w:rsidRDefault="00186D5C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032" w:type="dxa"/>
            <w:vMerge/>
          </w:tcPr>
          <w:p w:rsidR="00186D5C" w:rsidRPr="003D2249" w:rsidRDefault="00186D5C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186D5C" w:rsidRPr="003D2249" w:rsidRDefault="00186D5C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b/>
                <w:szCs w:val="28"/>
              </w:rPr>
              <w:t>Nội dung</w:t>
            </w:r>
          </w:p>
        </w:tc>
        <w:tc>
          <w:tcPr>
            <w:tcW w:w="1496" w:type="dxa"/>
          </w:tcPr>
          <w:p w:rsidR="00186D5C" w:rsidRPr="003D2249" w:rsidRDefault="00186D5C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b/>
                <w:szCs w:val="28"/>
              </w:rPr>
              <w:t>Lí do</w:t>
            </w:r>
          </w:p>
        </w:tc>
        <w:tc>
          <w:tcPr>
            <w:tcW w:w="1496" w:type="dxa"/>
          </w:tcPr>
          <w:p w:rsidR="00186D5C" w:rsidRPr="003D2249" w:rsidRDefault="00186D5C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b/>
                <w:szCs w:val="28"/>
              </w:rPr>
              <w:t>Nội dung</w:t>
            </w:r>
          </w:p>
        </w:tc>
        <w:tc>
          <w:tcPr>
            <w:tcW w:w="1496" w:type="dxa"/>
          </w:tcPr>
          <w:p w:rsidR="00186D5C" w:rsidRPr="003D2249" w:rsidRDefault="00186D5C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b/>
                <w:szCs w:val="28"/>
              </w:rPr>
              <w:t>Lí do</w:t>
            </w:r>
          </w:p>
        </w:tc>
        <w:tc>
          <w:tcPr>
            <w:tcW w:w="1496" w:type="dxa"/>
            <w:vMerge/>
          </w:tcPr>
          <w:p w:rsidR="00186D5C" w:rsidRPr="003D2249" w:rsidRDefault="00186D5C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82971" w:rsidRPr="003D2249" w:rsidTr="00D81B1D">
        <w:tc>
          <w:tcPr>
            <w:tcW w:w="851" w:type="dxa"/>
          </w:tcPr>
          <w:p w:rsidR="00282971" w:rsidRPr="002F01AA" w:rsidRDefault="00282971" w:rsidP="00DF17C2">
            <w:pPr>
              <w:jc w:val="center"/>
              <w:rPr>
                <w:rFonts w:ascii="Times New Roman" w:hAnsi="Times New Roman"/>
                <w:szCs w:val="28"/>
              </w:rPr>
            </w:pPr>
            <w:r w:rsidRPr="002F01A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032" w:type="dxa"/>
          </w:tcPr>
          <w:p w:rsidR="00282971" w:rsidRPr="00911829" w:rsidRDefault="00282971" w:rsidP="00282971">
            <w:pPr>
              <w:rPr>
                <w:rFonts w:ascii="Times New Roman" w:hAnsi="Times New Roman"/>
              </w:rPr>
            </w:pPr>
            <w:r w:rsidRPr="00911829">
              <w:rPr>
                <w:rFonts w:ascii="Times New Roman" w:hAnsi="Times New Roman"/>
                <w:szCs w:val="28"/>
              </w:rPr>
              <w:t xml:space="preserve">Tiết 28: </w:t>
            </w:r>
            <w:r w:rsidRPr="00911829">
              <w:rPr>
                <w:rFonts w:ascii="Times New Roman" w:hAnsi="Times New Roman"/>
              </w:rPr>
              <w:t>Chị em Thuý Kiều</w:t>
            </w:r>
          </w:p>
          <w:p w:rsidR="00282971" w:rsidRPr="003D2249" w:rsidRDefault="00282971" w:rsidP="00D81B1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96" w:type="dxa"/>
          </w:tcPr>
          <w:p w:rsidR="00282971" w:rsidRPr="00FC5505" w:rsidRDefault="00282971" w:rsidP="00E0054E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282971" w:rsidRPr="003D2249" w:rsidRDefault="00282971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282971" w:rsidRPr="003D2249" w:rsidRDefault="00282971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szCs w:val="28"/>
              </w:rPr>
              <w:t>Tăng thêm 1 tiết</w:t>
            </w:r>
          </w:p>
        </w:tc>
        <w:tc>
          <w:tcPr>
            <w:tcW w:w="1496" w:type="dxa"/>
          </w:tcPr>
          <w:p w:rsidR="00282971" w:rsidRPr="003D2249" w:rsidRDefault="00282971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szCs w:val="28"/>
              </w:rPr>
              <w:t>Kiến thức nhiều, cần thêm thời gian dạy học</w:t>
            </w:r>
          </w:p>
        </w:tc>
        <w:tc>
          <w:tcPr>
            <w:tcW w:w="1496" w:type="dxa"/>
          </w:tcPr>
          <w:p w:rsidR="00282971" w:rsidRPr="003D2249" w:rsidRDefault="00282971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A30C08" w:rsidRPr="003D2249" w:rsidTr="00D81B1D">
        <w:tc>
          <w:tcPr>
            <w:tcW w:w="851" w:type="dxa"/>
          </w:tcPr>
          <w:p w:rsidR="00A30C08" w:rsidRPr="002F01AA" w:rsidRDefault="00A30C08" w:rsidP="00DF17C2">
            <w:pPr>
              <w:jc w:val="center"/>
              <w:rPr>
                <w:rFonts w:ascii="Times New Roman" w:hAnsi="Times New Roman"/>
                <w:szCs w:val="28"/>
              </w:rPr>
            </w:pPr>
            <w:r w:rsidRPr="002F01A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32" w:type="dxa"/>
          </w:tcPr>
          <w:p w:rsidR="00A30C08" w:rsidRPr="00911829" w:rsidRDefault="00A30C08" w:rsidP="00D81B1D">
            <w:pPr>
              <w:rPr>
                <w:rFonts w:ascii="Times New Roman" w:hAnsi="Times New Roman"/>
                <w:szCs w:val="28"/>
              </w:rPr>
            </w:pPr>
            <w:r w:rsidRPr="00911829">
              <w:rPr>
                <w:rFonts w:ascii="Times New Roman" w:hAnsi="Times New Roman"/>
                <w:szCs w:val="28"/>
              </w:rPr>
              <w:t xml:space="preserve">Tiết 41; 79: </w:t>
            </w:r>
            <w:r w:rsidRPr="00911829">
              <w:rPr>
                <w:rFonts w:ascii="Times New Roman" w:hAnsi="Times New Roman"/>
              </w:rPr>
              <w:t>Chương trình địa phương phần Văn</w:t>
            </w:r>
            <w:r w:rsidR="00335D86">
              <w:rPr>
                <w:rFonts w:ascii="Times New Roman" w:hAnsi="Times New Roman"/>
              </w:rPr>
              <w:t xml:space="preserve">; </w:t>
            </w:r>
            <w:r w:rsidR="00335D86" w:rsidRPr="00911829">
              <w:rPr>
                <w:rFonts w:ascii="Times New Roman" w:hAnsi="Times New Roman"/>
              </w:rPr>
              <w:t>Chương trình địa phương</w:t>
            </w:r>
            <w:r w:rsidR="00335D86">
              <w:rPr>
                <w:rFonts w:ascii="Times New Roman" w:hAnsi="Times New Roman"/>
              </w:rPr>
              <w:t xml:space="preserve"> phần tiếng Việt</w:t>
            </w:r>
          </w:p>
        </w:tc>
        <w:tc>
          <w:tcPr>
            <w:tcW w:w="1496" w:type="dxa"/>
          </w:tcPr>
          <w:p w:rsidR="00A30C08" w:rsidRPr="00F40881" w:rsidRDefault="00A30C08" w:rsidP="00D81B1D">
            <w:pPr>
              <w:rPr>
                <w:rFonts w:ascii="Times New Roman" w:hAnsi="Times New Roman"/>
                <w:b/>
                <w:szCs w:val="28"/>
              </w:rPr>
            </w:pPr>
            <w:r w:rsidRPr="00F40881">
              <w:rPr>
                <w:rFonts w:ascii="Times New Roman" w:hAnsi="Times New Roman"/>
                <w:szCs w:val="28"/>
              </w:rPr>
              <w:t>Giảm 1 tiế</w:t>
            </w:r>
            <w:r w:rsidR="006A7E51">
              <w:rPr>
                <w:rFonts w:ascii="Times New Roman" w:hAnsi="Times New Roman"/>
                <w:szCs w:val="28"/>
              </w:rPr>
              <w:t>t</w:t>
            </w:r>
          </w:p>
        </w:tc>
        <w:tc>
          <w:tcPr>
            <w:tcW w:w="1496" w:type="dxa"/>
          </w:tcPr>
          <w:p w:rsidR="00A30C08" w:rsidRPr="00F40881" w:rsidRDefault="00A30C08" w:rsidP="00D81B1D">
            <w:pPr>
              <w:rPr>
                <w:rFonts w:ascii="Times New Roman" w:hAnsi="Times New Roman"/>
                <w:b/>
                <w:szCs w:val="28"/>
              </w:rPr>
            </w:pPr>
            <w:r w:rsidRPr="00F40881">
              <w:rPr>
                <w:rFonts w:ascii="Times New Roman" w:hAnsi="Times New Roman"/>
                <w:bCs/>
                <w:szCs w:val="28"/>
              </w:rPr>
              <w:t>Tinh giản nội dung chưa phù hợp với học sinh lớ</w:t>
            </w:r>
            <w:r w:rsidR="00070D97">
              <w:rPr>
                <w:rFonts w:ascii="Times New Roman" w:hAnsi="Times New Roman"/>
                <w:bCs/>
                <w:szCs w:val="28"/>
              </w:rPr>
              <w:t>p 9</w:t>
            </w:r>
            <w:r w:rsidRPr="00F40881">
              <w:rPr>
                <w:rFonts w:ascii="Times New Roman" w:hAnsi="Times New Roman"/>
                <w:bCs/>
                <w:szCs w:val="28"/>
              </w:rPr>
              <w:t>.</w:t>
            </w:r>
          </w:p>
        </w:tc>
        <w:tc>
          <w:tcPr>
            <w:tcW w:w="1496" w:type="dxa"/>
          </w:tcPr>
          <w:p w:rsidR="00A30C08" w:rsidRPr="003D2249" w:rsidRDefault="00A30C08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A30C08" w:rsidRPr="003D2249" w:rsidRDefault="00A30C08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A30C08" w:rsidRPr="003D2249" w:rsidRDefault="00A30C08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F00E4C" w:rsidRPr="003D2249" w:rsidTr="00E321F9">
        <w:trPr>
          <w:trHeight w:val="1734"/>
        </w:trPr>
        <w:tc>
          <w:tcPr>
            <w:tcW w:w="851" w:type="dxa"/>
          </w:tcPr>
          <w:p w:rsidR="00F00E4C" w:rsidRPr="002F01AA" w:rsidRDefault="00F00E4C" w:rsidP="00DF17C2">
            <w:pPr>
              <w:jc w:val="center"/>
              <w:rPr>
                <w:rFonts w:ascii="Times New Roman" w:hAnsi="Times New Roman"/>
                <w:szCs w:val="28"/>
              </w:rPr>
            </w:pPr>
            <w:r w:rsidRPr="002F01A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32" w:type="dxa"/>
          </w:tcPr>
          <w:p w:rsidR="00F00E4C" w:rsidRPr="004C3004" w:rsidRDefault="00F00E4C" w:rsidP="00F00E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Tiết 45: </w:t>
            </w:r>
            <w:r w:rsidRPr="004C3004">
              <w:rPr>
                <w:rFonts w:ascii="Times New Roman" w:hAnsi="Times New Roman"/>
              </w:rPr>
              <w:t>Đồng chí</w:t>
            </w:r>
          </w:p>
          <w:p w:rsidR="00F00E4C" w:rsidRPr="009A67AB" w:rsidRDefault="00F00E4C" w:rsidP="00D81B1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96" w:type="dxa"/>
          </w:tcPr>
          <w:p w:rsidR="00F00E4C" w:rsidRPr="003D2249" w:rsidRDefault="00F00E4C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F00E4C" w:rsidRPr="003D2249" w:rsidRDefault="00F00E4C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F00E4C" w:rsidRPr="003D2249" w:rsidRDefault="00F00E4C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szCs w:val="28"/>
              </w:rPr>
              <w:t>Tăng thêm 1 tiết</w:t>
            </w:r>
          </w:p>
        </w:tc>
        <w:tc>
          <w:tcPr>
            <w:tcW w:w="1496" w:type="dxa"/>
          </w:tcPr>
          <w:p w:rsidR="00F00E4C" w:rsidRPr="003D2249" w:rsidRDefault="00F00E4C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szCs w:val="28"/>
              </w:rPr>
              <w:t>Kiến thức nhiều, cần thêm thời gian dạy học</w:t>
            </w:r>
          </w:p>
        </w:tc>
        <w:tc>
          <w:tcPr>
            <w:tcW w:w="1496" w:type="dxa"/>
          </w:tcPr>
          <w:p w:rsidR="00F00E4C" w:rsidRPr="003D2249" w:rsidRDefault="00F00E4C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F31EC6" w:rsidRPr="003D2249" w:rsidTr="00D81B1D">
        <w:tc>
          <w:tcPr>
            <w:tcW w:w="851" w:type="dxa"/>
          </w:tcPr>
          <w:p w:rsidR="00F31EC6" w:rsidRPr="002F01AA" w:rsidRDefault="00F31EC6" w:rsidP="00DF17C2">
            <w:pPr>
              <w:jc w:val="center"/>
              <w:rPr>
                <w:rFonts w:ascii="Times New Roman" w:hAnsi="Times New Roman"/>
                <w:szCs w:val="28"/>
              </w:rPr>
            </w:pPr>
            <w:r w:rsidRPr="002F01A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032" w:type="dxa"/>
          </w:tcPr>
          <w:p w:rsidR="00F31EC6" w:rsidRPr="00B6526C" w:rsidRDefault="00F31EC6" w:rsidP="00D81B1D">
            <w:pPr>
              <w:rPr>
                <w:rFonts w:ascii="Times New Roman" w:hAnsi="Times New Roman"/>
                <w:szCs w:val="28"/>
              </w:rPr>
            </w:pPr>
            <w:r w:rsidRPr="00B6526C">
              <w:rPr>
                <w:rFonts w:ascii="Times New Roman" w:hAnsi="Times New Roman"/>
                <w:szCs w:val="28"/>
              </w:rPr>
              <w:t xml:space="preserve">Tiết 46: </w:t>
            </w:r>
            <w:r w:rsidRPr="00B6526C">
              <w:rPr>
                <w:rFonts w:ascii="Times New Roman" w:hAnsi="Times New Roman"/>
              </w:rPr>
              <w:t>Bài thơ về tiểu đội xe không kính</w:t>
            </w:r>
          </w:p>
        </w:tc>
        <w:tc>
          <w:tcPr>
            <w:tcW w:w="1496" w:type="dxa"/>
          </w:tcPr>
          <w:p w:rsidR="00F31EC6" w:rsidRPr="003D2249" w:rsidRDefault="00F31EC6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F31EC6" w:rsidRPr="003D2249" w:rsidRDefault="00F31EC6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F31EC6" w:rsidRPr="003D2249" w:rsidRDefault="00F31EC6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szCs w:val="28"/>
              </w:rPr>
              <w:t>Tăng thêm 1 tiết</w:t>
            </w:r>
          </w:p>
        </w:tc>
        <w:tc>
          <w:tcPr>
            <w:tcW w:w="1496" w:type="dxa"/>
          </w:tcPr>
          <w:p w:rsidR="00F31EC6" w:rsidRPr="003D2249" w:rsidRDefault="00F31EC6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szCs w:val="28"/>
              </w:rPr>
              <w:t>Kiến thức nhiều, cần thêm thời gian dạy học</w:t>
            </w:r>
            <w:r w:rsidR="00F14EF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96" w:type="dxa"/>
          </w:tcPr>
          <w:p w:rsidR="00F31EC6" w:rsidRPr="003D2249" w:rsidRDefault="00F31EC6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023B00" w:rsidRPr="003D2249" w:rsidTr="00D81B1D">
        <w:tc>
          <w:tcPr>
            <w:tcW w:w="851" w:type="dxa"/>
          </w:tcPr>
          <w:p w:rsidR="00023B00" w:rsidRPr="002F01AA" w:rsidRDefault="00023B00" w:rsidP="00DF17C2">
            <w:pPr>
              <w:jc w:val="center"/>
              <w:rPr>
                <w:rFonts w:ascii="Times New Roman" w:hAnsi="Times New Roman"/>
                <w:szCs w:val="28"/>
              </w:rPr>
            </w:pPr>
            <w:r w:rsidRPr="002F01A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032" w:type="dxa"/>
          </w:tcPr>
          <w:p w:rsidR="00023B00" w:rsidRPr="00960C59" w:rsidRDefault="00023B00" w:rsidP="00A66F3A">
            <w:pPr>
              <w:rPr>
                <w:rFonts w:ascii="Times New Roman" w:hAnsi="Times New Roman"/>
              </w:rPr>
            </w:pPr>
            <w:r w:rsidRPr="00960C59">
              <w:rPr>
                <w:rFonts w:ascii="Times New Roman" w:hAnsi="Times New Roman"/>
                <w:szCs w:val="28"/>
              </w:rPr>
              <w:t xml:space="preserve">Tiết 80,81,82: </w:t>
            </w:r>
            <w:r w:rsidRPr="00960C59">
              <w:rPr>
                <w:rFonts w:ascii="Times New Roman" w:hAnsi="Times New Roman"/>
              </w:rPr>
              <w:t>Ôn tập Tập làm văn</w:t>
            </w:r>
          </w:p>
          <w:p w:rsidR="00023B00" w:rsidRPr="006B2387" w:rsidRDefault="00023B00" w:rsidP="00D81B1D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96" w:type="dxa"/>
          </w:tcPr>
          <w:p w:rsidR="00023B00" w:rsidRPr="00F40881" w:rsidRDefault="00023B00" w:rsidP="00D81B1D">
            <w:pPr>
              <w:rPr>
                <w:rFonts w:ascii="Times New Roman" w:hAnsi="Times New Roman"/>
                <w:b/>
                <w:szCs w:val="28"/>
              </w:rPr>
            </w:pPr>
            <w:r w:rsidRPr="00F40881">
              <w:rPr>
                <w:rFonts w:ascii="Times New Roman" w:hAnsi="Times New Roman"/>
                <w:szCs w:val="28"/>
              </w:rPr>
              <w:t>Giảm 1 tiế</w:t>
            </w:r>
            <w:r w:rsidR="006A7E51">
              <w:rPr>
                <w:rFonts w:ascii="Times New Roman" w:hAnsi="Times New Roman"/>
                <w:szCs w:val="28"/>
              </w:rPr>
              <w:t>t</w:t>
            </w:r>
          </w:p>
        </w:tc>
        <w:tc>
          <w:tcPr>
            <w:tcW w:w="1496" w:type="dxa"/>
          </w:tcPr>
          <w:p w:rsidR="00023B00" w:rsidRPr="00F40881" w:rsidRDefault="00023B00" w:rsidP="00D81B1D">
            <w:pPr>
              <w:rPr>
                <w:rFonts w:ascii="Times New Roman" w:hAnsi="Times New Roman"/>
                <w:b/>
                <w:szCs w:val="28"/>
              </w:rPr>
            </w:pPr>
            <w:r w:rsidRPr="00F40881">
              <w:rPr>
                <w:rFonts w:ascii="Times New Roman" w:hAnsi="Times New Roman"/>
                <w:bCs/>
                <w:szCs w:val="28"/>
              </w:rPr>
              <w:t>Tinh giản nội dung chưa phù hợp với học sinh lớ</w:t>
            </w:r>
            <w:r w:rsidR="00070D97">
              <w:rPr>
                <w:rFonts w:ascii="Times New Roman" w:hAnsi="Times New Roman"/>
                <w:bCs/>
                <w:szCs w:val="28"/>
              </w:rPr>
              <w:t>p 9</w:t>
            </w:r>
            <w:r w:rsidRPr="00F40881">
              <w:rPr>
                <w:rFonts w:ascii="Times New Roman" w:hAnsi="Times New Roman"/>
                <w:bCs/>
                <w:szCs w:val="28"/>
              </w:rPr>
              <w:t>.</w:t>
            </w:r>
          </w:p>
        </w:tc>
        <w:tc>
          <w:tcPr>
            <w:tcW w:w="1496" w:type="dxa"/>
          </w:tcPr>
          <w:p w:rsidR="00023B00" w:rsidRPr="003D2249" w:rsidRDefault="00023B00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023B00" w:rsidRPr="003D2249" w:rsidRDefault="00023B00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023B00" w:rsidRPr="003D2249" w:rsidRDefault="00023B00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960C59" w:rsidRPr="003D2249" w:rsidTr="00D81B1D">
        <w:tc>
          <w:tcPr>
            <w:tcW w:w="851" w:type="dxa"/>
          </w:tcPr>
          <w:p w:rsidR="00960C59" w:rsidRPr="002F01AA" w:rsidRDefault="00960C59" w:rsidP="00DF17C2">
            <w:pPr>
              <w:jc w:val="center"/>
              <w:rPr>
                <w:rFonts w:ascii="Times New Roman" w:hAnsi="Times New Roman"/>
                <w:szCs w:val="28"/>
              </w:rPr>
            </w:pPr>
            <w:r w:rsidRPr="002F01A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032" w:type="dxa"/>
          </w:tcPr>
          <w:p w:rsidR="00960C59" w:rsidRPr="00960C59" w:rsidRDefault="00960C59" w:rsidP="00960C59">
            <w:pPr>
              <w:rPr>
                <w:rFonts w:ascii="Times New Roman" w:hAnsi="Times New Roman"/>
              </w:rPr>
            </w:pPr>
            <w:r w:rsidRPr="00960C59">
              <w:rPr>
                <w:rFonts w:ascii="Times New Roman" w:hAnsi="Times New Roman"/>
                <w:szCs w:val="28"/>
              </w:rPr>
              <w:t>Tiế</w:t>
            </w:r>
            <w:r w:rsidR="003A1E7E">
              <w:rPr>
                <w:rFonts w:ascii="Times New Roman" w:hAnsi="Times New Roman"/>
                <w:szCs w:val="28"/>
              </w:rPr>
              <w:t xml:space="preserve">t 87,88: </w:t>
            </w:r>
            <w:r w:rsidRPr="00960C59">
              <w:rPr>
                <w:rFonts w:ascii="Times New Roman" w:hAnsi="Times New Roman"/>
              </w:rPr>
              <w:t>Trả bài kiểm tra Tiếng Việt; Trả bài kiểm tra văn</w:t>
            </w:r>
          </w:p>
          <w:p w:rsidR="00960C59" w:rsidRPr="00F40881" w:rsidRDefault="00960C59" w:rsidP="00E157E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96" w:type="dxa"/>
          </w:tcPr>
          <w:p w:rsidR="00960C59" w:rsidRPr="00F40881" w:rsidRDefault="00960C59" w:rsidP="00D81B1D">
            <w:pPr>
              <w:rPr>
                <w:rFonts w:ascii="Times New Roman" w:hAnsi="Times New Roman"/>
                <w:b/>
                <w:szCs w:val="28"/>
              </w:rPr>
            </w:pPr>
            <w:r w:rsidRPr="00F40881">
              <w:rPr>
                <w:rFonts w:ascii="Times New Roman" w:hAnsi="Times New Roman"/>
                <w:szCs w:val="28"/>
              </w:rPr>
              <w:lastRenderedPageBreak/>
              <w:t>Giảm 1 tiế</w:t>
            </w:r>
            <w:r w:rsidR="006A7E51">
              <w:rPr>
                <w:rFonts w:ascii="Times New Roman" w:hAnsi="Times New Roman"/>
                <w:szCs w:val="28"/>
              </w:rPr>
              <w:t>t</w:t>
            </w:r>
          </w:p>
        </w:tc>
        <w:tc>
          <w:tcPr>
            <w:tcW w:w="1496" w:type="dxa"/>
          </w:tcPr>
          <w:p w:rsidR="00960C59" w:rsidRPr="00F40881" w:rsidRDefault="00960C59" w:rsidP="00D81B1D">
            <w:pPr>
              <w:rPr>
                <w:rFonts w:ascii="Times New Roman" w:hAnsi="Times New Roman"/>
                <w:b/>
                <w:szCs w:val="28"/>
              </w:rPr>
            </w:pPr>
            <w:r w:rsidRPr="00F40881">
              <w:rPr>
                <w:rFonts w:ascii="Times New Roman" w:hAnsi="Times New Roman"/>
                <w:bCs/>
                <w:szCs w:val="28"/>
              </w:rPr>
              <w:t xml:space="preserve">Tinh giản nội dung chưa phù hợp với </w:t>
            </w:r>
            <w:r w:rsidRPr="00F40881">
              <w:rPr>
                <w:rFonts w:ascii="Times New Roman" w:hAnsi="Times New Roman"/>
                <w:bCs/>
                <w:szCs w:val="28"/>
              </w:rPr>
              <w:lastRenderedPageBreak/>
              <w:t>học sinh lớ</w:t>
            </w:r>
            <w:r w:rsidR="00070D97">
              <w:rPr>
                <w:rFonts w:ascii="Times New Roman" w:hAnsi="Times New Roman"/>
                <w:bCs/>
                <w:szCs w:val="28"/>
              </w:rPr>
              <w:t>p 9</w:t>
            </w:r>
            <w:r w:rsidRPr="00F40881">
              <w:rPr>
                <w:rFonts w:ascii="Times New Roman" w:hAnsi="Times New Roman"/>
                <w:bCs/>
                <w:szCs w:val="28"/>
              </w:rPr>
              <w:t>.</w:t>
            </w:r>
          </w:p>
        </w:tc>
        <w:tc>
          <w:tcPr>
            <w:tcW w:w="1496" w:type="dxa"/>
          </w:tcPr>
          <w:p w:rsidR="00960C59" w:rsidRPr="003D2249" w:rsidRDefault="00960C59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960C59" w:rsidRPr="003D2249" w:rsidRDefault="00960C59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960C59" w:rsidRPr="003D2249" w:rsidRDefault="00960C59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D021E9" w:rsidRPr="003D2249" w:rsidTr="00D81B1D">
        <w:tc>
          <w:tcPr>
            <w:tcW w:w="851" w:type="dxa"/>
          </w:tcPr>
          <w:p w:rsidR="00D021E9" w:rsidRPr="002F01AA" w:rsidRDefault="00C5179D" w:rsidP="00DF17C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</w:t>
            </w:r>
          </w:p>
        </w:tc>
        <w:tc>
          <w:tcPr>
            <w:tcW w:w="2032" w:type="dxa"/>
          </w:tcPr>
          <w:p w:rsidR="00C5179D" w:rsidRPr="00070D97" w:rsidRDefault="00C5179D" w:rsidP="00C5179D">
            <w:pPr>
              <w:rPr>
                <w:rFonts w:ascii="Times New Roman" w:hAnsi="Times New Roman"/>
              </w:rPr>
            </w:pPr>
            <w:r w:rsidRPr="00070D97">
              <w:rPr>
                <w:rFonts w:ascii="Times New Roman" w:hAnsi="Times New Roman"/>
                <w:szCs w:val="28"/>
              </w:rPr>
              <w:t xml:space="preserve">Tiết 106: </w:t>
            </w:r>
            <w:r w:rsidRPr="00070D97">
              <w:rPr>
                <w:rFonts w:ascii="Times New Roman" w:hAnsi="Times New Roman"/>
              </w:rPr>
              <w:t xml:space="preserve">Chó Sói và Cừu trong thơ ngụ ngôn của La Phông </w:t>
            </w:r>
            <w:r w:rsidR="00F14EF3">
              <w:rPr>
                <w:rFonts w:ascii="Times New Roman" w:hAnsi="Times New Roman"/>
              </w:rPr>
              <w:t>–t</w:t>
            </w:r>
            <w:r w:rsidRPr="00070D97">
              <w:rPr>
                <w:rFonts w:ascii="Times New Roman" w:hAnsi="Times New Roman"/>
              </w:rPr>
              <w:t>en</w:t>
            </w:r>
          </w:p>
          <w:p w:rsidR="00D021E9" w:rsidRPr="00960C59" w:rsidRDefault="00D021E9" w:rsidP="00960C5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96" w:type="dxa"/>
          </w:tcPr>
          <w:p w:rsidR="00D021E9" w:rsidRPr="00F40881" w:rsidRDefault="00070D97" w:rsidP="00D81B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uyển sang đọc thêm</w:t>
            </w:r>
          </w:p>
        </w:tc>
        <w:tc>
          <w:tcPr>
            <w:tcW w:w="1496" w:type="dxa"/>
          </w:tcPr>
          <w:p w:rsidR="00D021E9" w:rsidRPr="00F40881" w:rsidRDefault="00070D97" w:rsidP="00D81B1D">
            <w:pPr>
              <w:rPr>
                <w:rFonts w:ascii="Times New Roman" w:hAnsi="Times New Roman"/>
                <w:bCs/>
                <w:szCs w:val="28"/>
              </w:rPr>
            </w:pPr>
            <w:r w:rsidRPr="00F40881">
              <w:rPr>
                <w:rFonts w:ascii="Times New Roman" w:hAnsi="Times New Roman"/>
                <w:bCs/>
                <w:szCs w:val="28"/>
              </w:rPr>
              <w:t>Tinh giản nội dung chưa phù hợp với học sinh lớ</w:t>
            </w:r>
            <w:r>
              <w:rPr>
                <w:rFonts w:ascii="Times New Roman" w:hAnsi="Times New Roman"/>
                <w:bCs/>
                <w:szCs w:val="28"/>
              </w:rPr>
              <w:t>p 9</w:t>
            </w:r>
            <w:r w:rsidRPr="00F40881">
              <w:rPr>
                <w:rFonts w:ascii="Times New Roman" w:hAnsi="Times New Roman"/>
                <w:bCs/>
                <w:szCs w:val="28"/>
              </w:rPr>
              <w:t>.</w:t>
            </w:r>
          </w:p>
        </w:tc>
        <w:tc>
          <w:tcPr>
            <w:tcW w:w="1496" w:type="dxa"/>
          </w:tcPr>
          <w:p w:rsidR="00D021E9" w:rsidRPr="003D2249" w:rsidRDefault="00D021E9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D021E9" w:rsidRPr="003D2249" w:rsidRDefault="00D021E9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D021E9" w:rsidRPr="003D2249" w:rsidRDefault="00D021E9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070D97" w:rsidRPr="003D2249" w:rsidTr="00D81B1D">
        <w:tc>
          <w:tcPr>
            <w:tcW w:w="851" w:type="dxa"/>
          </w:tcPr>
          <w:p w:rsidR="00070D97" w:rsidRPr="002F01AA" w:rsidRDefault="00070D97" w:rsidP="00DF17C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032" w:type="dxa"/>
          </w:tcPr>
          <w:p w:rsidR="00070D97" w:rsidRPr="00960C59" w:rsidRDefault="00070D97" w:rsidP="00960C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Tiết 112: </w:t>
            </w:r>
            <w:r w:rsidRPr="00070D97">
              <w:rPr>
                <w:rFonts w:ascii="Times New Roman" w:hAnsi="Times New Roman"/>
              </w:rPr>
              <w:t>Viếng lăng Bác</w:t>
            </w:r>
          </w:p>
        </w:tc>
        <w:tc>
          <w:tcPr>
            <w:tcW w:w="1496" w:type="dxa"/>
          </w:tcPr>
          <w:p w:rsidR="00070D97" w:rsidRPr="00F40881" w:rsidRDefault="00070D97" w:rsidP="00D81B1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96" w:type="dxa"/>
          </w:tcPr>
          <w:p w:rsidR="00070D97" w:rsidRPr="00F40881" w:rsidRDefault="00070D97" w:rsidP="00D81B1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496" w:type="dxa"/>
          </w:tcPr>
          <w:p w:rsidR="00070D97" w:rsidRPr="003D2249" w:rsidRDefault="00070D97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szCs w:val="28"/>
              </w:rPr>
              <w:t>Tăng thêm 1 tiết</w:t>
            </w:r>
          </w:p>
        </w:tc>
        <w:tc>
          <w:tcPr>
            <w:tcW w:w="1496" w:type="dxa"/>
          </w:tcPr>
          <w:p w:rsidR="00070D97" w:rsidRPr="003D2249" w:rsidRDefault="00070D97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szCs w:val="28"/>
              </w:rPr>
              <w:t>Kiến thức nhiều, cần thêm thời gian dạy học</w:t>
            </w:r>
          </w:p>
        </w:tc>
        <w:tc>
          <w:tcPr>
            <w:tcW w:w="1496" w:type="dxa"/>
          </w:tcPr>
          <w:p w:rsidR="00070D97" w:rsidRPr="003D2249" w:rsidRDefault="00070D97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070D97" w:rsidRPr="003D2249" w:rsidTr="00D81B1D">
        <w:tc>
          <w:tcPr>
            <w:tcW w:w="851" w:type="dxa"/>
          </w:tcPr>
          <w:p w:rsidR="00070D97" w:rsidRPr="002F01AA" w:rsidRDefault="00070D97" w:rsidP="00DF17C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32" w:type="dxa"/>
          </w:tcPr>
          <w:p w:rsidR="00070D97" w:rsidRPr="00070D97" w:rsidRDefault="00070D97" w:rsidP="00070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Tiết 122: </w:t>
            </w:r>
            <w:r w:rsidRPr="00070D97">
              <w:rPr>
                <w:rFonts w:ascii="Times New Roman" w:hAnsi="Times New Roman"/>
              </w:rPr>
              <w:t>Nói với con</w:t>
            </w:r>
          </w:p>
          <w:p w:rsidR="00070D97" w:rsidRPr="00960C59" w:rsidRDefault="00070D97" w:rsidP="00960C5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96" w:type="dxa"/>
          </w:tcPr>
          <w:p w:rsidR="00070D97" w:rsidRPr="00F40881" w:rsidRDefault="00070D97" w:rsidP="00D81B1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96" w:type="dxa"/>
          </w:tcPr>
          <w:p w:rsidR="00070D97" w:rsidRPr="00F40881" w:rsidRDefault="00070D97" w:rsidP="00D81B1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496" w:type="dxa"/>
          </w:tcPr>
          <w:p w:rsidR="00070D97" w:rsidRPr="003D2249" w:rsidRDefault="00070D97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szCs w:val="28"/>
              </w:rPr>
              <w:t>Tăng thêm 1 tiết</w:t>
            </w:r>
          </w:p>
        </w:tc>
        <w:tc>
          <w:tcPr>
            <w:tcW w:w="1496" w:type="dxa"/>
          </w:tcPr>
          <w:p w:rsidR="00070D97" w:rsidRPr="003D2249" w:rsidRDefault="00070D97" w:rsidP="00D81B1D">
            <w:pPr>
              <w:rPr>
                <w:rFonts w:ascii="Times New Roman" w:hAnsi="Times New Roman"/>
                <w:b/>
                <w:szCs w:val="28"/>
              </w:rPr>
            </w:pPr>
            <w:r w:rsidRPr="003D2249">
              <w:rPr>
                <w:rFonts w:ascii="Times New Roman" w:hAnsi="Times New Roman"/>
                <w:szCs w:val="28"/>
              </w:rPr>
              <w:t>Kiến thức nhiều, cần thêm thời gian dạy học</w:t>
            </w:r>
          </w:p>
        </w:tc>
        <w:tc>
          <w:tcPr>
            <w:tcW w:w="1496" w:type="dxa"/>
          </w:tcPr>
          <w:p w:rsidR="00070D97" w:rsidRPr="003D2249" w:rsidRDefault="00070D97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070D97" w:rsidRPr="003D2249" w:rsidTr="00D81B1D">
        <w:tc>
          <w:tcPr>
            <w:tcW w:w="851" w:type="dxa"/>
          </w:tcPr>
          <w:p w:rsidR="00070D97" w:rsidRPr="002F01AA" w:rsidRDefault="006B2DFD" w:rsidP="00DF17C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032" w:type="dxa"/>
          </w:tcPr>
          <w:p w:rsidR="00070D97" w:rsidRPr="00960C59" w:rsidRDefault="006B2DFD" w:rsidP="00960C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iết 161,162: Bắc Sơn</w:t>
            </w:r>
            <w:r w:rsidR="001A5F1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96" w:type="dxa"/>
          </w:tcPr>
          <w:p w:rsidR="00070D97" w:rsidRPr="00F40881" w:rsidRDefault="00464E01" w:rsidP="00D81B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Giảm 1 tiết, </w:t>
            </w:r>
            <w:r w:rsidR="00F14EF3">
              <w:rPr>
                <w:rFonts w:ascii="Times New Roman" w:hAnsi="Times New Roman"/>
                <w:szCs w:val="28"/>
              </w:rPr>
              <w:t>c</w:t>
            </w:r>
            <w:r w:rsidR="00061EDE">
              <w:rPr>
                <w:rFonts w:ascii="Times New Roman" w:hAnsi="Times New Roman"/>
                <w:szCs w:val="28"/>
              </w:rPr>
              <w:t>huyển sang</w:t>
            </w:r>
            <w:r w:rsidR="00F14EF3">
              <w:rPr>
                <w:rFonts w:ascii="Times New Roman" w:hAnsi="Times New Roman"/>
                <w:szCs w:val="28"/>
              </w:rPr>
              <w:t xml:space="preserve"> </w:t>
            </w:r>
            <w:r w:rsidR="00061EDE">
              <w:rPr>
                <w:rFonts w:ascii="Times New Roman" w:hAnsi="Times New Roman"/>
                <w:szCs w:val="28"/>
              </w:rPr>
              <w:t xml:space="preserve"> đọc thêm</w:t>
            </w:r>
          </w:p>
        </w:tc>
        <w:tc>
          <w:tcPr>
            <w:tcW w:w="1496" w:type="dxa"/>
          </w:tcPr>
          <w:p w:rsidR="00070D97" w:rsidRPr="00F40881" w:rsidRDefault="00464E01" w:rsidP="00D81B1D">
            <w:pPr>
              <w:rPr>
                <w:rFonts w:ascii="Times New Roman" w:hAnsi="Times New Roman"/>
                <w:bCs/>
                <w:szCs w:val="28"/>
              </w:rPr>
            </w:pPr>
            <w:r w:rsidRPr="00F40881">
              <w:rPr>
                <w:rFonts w:ascii="Times New Roman" w:hAnsi="Times New Roman"/>
                <w:bCs/>
                <w:szCs w:val="28"/>
              </w:rPr>
              <w:t>Tinh giản nội dung chưa phù hợp với học sinh lớ</w:t>
            </w:r>
            <w:r>
              <w:rPr>
                <w:rFonts w:ascii="Times New Roman" w:hAnsi="Times New Roman"/>
                <w:bCs/>
                <w:szCs w:val="28"/>
              </w:rPr>
              <w:t>p 9</w:t>
            </w:r>
            <w:r w:rsidRPr="00F40881">
              <w:rPr>
                <w:rFonts w:ascii="Times New Roman" w:hAnsi="Times New Roman"/>
                <w:bCs/>
                <w:szCs w:val="28"/>
              </w:rPr>
              <w:t>.</w:t>
            </w:r>
          </w:p>
        </w:tc>
        <w:tc>
          <w:tcPr>
            <w:tcW w:w="1496" w:type="dxa"/>
          </w:tcPr>
          <w:p w:rsidR="00070D97" w:rsidRPr="003D2249" w:rsidRDefault="00070D97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070D97" w:rsidRPr="003D2249" w:rsidRDefault="00070D97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070D97" w:rsidRPr="003D2249" w:rsidRDefault="00070D97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9852C8" w:rsidRPr="003D2249" w:rsidTr="00D81B1D">
        <w:tc>
          <w:tcPr>
            <w:tcW w:w="851" w:type="dxa"/>
          </w:tcPr>
          <w:p w:rsidR="009852C8" w:rsidRPr="002F01AA" w:rsidRDefault="009852C8" w:rsidP="00DF17C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032" w:type="dxa"/>
          </w:tcPr>
          <w:p w:rsidR="009852C8" w:rsidRPr="00753767" w:rsidRDefault="009852C8" w:rsidP="004F05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Tiết 173,174: </w:t>
            </w:r>
            <w:r w:rsidRPr="004F05CB">
              <w:rPr>
                <w:rFonts w:ascii="Times New Roman" w:hAnsi="Times New Roman"/>
              </w:rPr>
              <w:t>Trả bài kiểm tra Văn</w:t>
            </w:r>
            <w:r>
              <w:rPr>
                <w:rFonts w:ascii="Times New Roman" w:hAnsi="Times New Roman"/>
              </w:rPr>
              <w:t xml:space="preserve">; </w:t>
            </w:r>
            <w:r w:rsidRPr="00753767">
              <w:rPr>
                <w:rFonts w:ascii="Times New Roman" w:hAnsi="Times New Roman"/>
              </w:rPr>
              <w:t>Trả bài kiểm tra Tiếng Việt</w:t>
            </w:r>
          </w:p>
          <w:p w:rsidR="009852C8" w:rsidRPr="00960C59" w:rsidRDefault="009852C8" w:rsidP="00960C5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96" w:type="dxa"/>
          </w:tcPr>
          <w:p w:rsidR="009852C8" w:rsidRPr="00F40881" w:rsidRDefault="009852C8" w:rsidP="00D81B1D">
            <w:pPr>
              <w:rPr>
                <w:rFonts w:ascii="Times New Roman" w:hAnsi="Times New Roman"/>
                <w:b/>
                <w:szCs w:val="28"/>
              </w:rPr>
            </w:pPr>
            <w:r w:rsidRPr="00F40881">
              <w:rPr>
                <w:rFonts w:ascii="Times New Roman" w:hAnsi="Times New Roman"/>
                <w:szCs w:val="28"/>
              </w:rPr>
              <w:t>Giảm 1 tiế</w:t>
            </w:r>
            <w:r w:rsidR="00F14EF3">
              <w:rPr>
                <w:rFonts w:ascii="Times New Roman" w:hAnsi="Times New Roman"/>
                <w:szCs w:val="28"/>
              </w:rPr>
              <w:t>t</w:t>
            </w:r>
          </w:p>
        </w:tc>
        <w:tc>
          <w:tcPr>
            <w:tcW w:w="1496" w:type="dxa"/>
          </w:tcPr>
          <w:p w:rsidR="009852C8" w:rsidRPr="00F40881" w:rsidRDefault="009852C8" w:rsidP="00D81B1D">
            <w:pPr>
              <w:rPr>
                <w:rFonts w:ascii="Times New Roman" w:hAnsi="Times New Roman"/>
                <w:b/>
                <w:szCs w:val="28"/>
              </w:rPr>
            </w:pPr>
            <w:r w:rsidRPr="00F40881">
              <w:rPr>
                <w:rFonts w:ascii="Times New Roman" w:hAnsi="Times New Roman"/>
                <w:bCs/>
                <w:szCs w:val="28"/>
              </w:rPr>
              <w:t>Tinh giản nội dung chưa phù hợp với học sinh lớ</w:t>
            </w:r>
            <w:r>
              <w:rPr>
                <w:rFonts w:ascii="Times New Roman" w:hAnsi="Times New Roman"/>
                <w:bCs/>
                <w:szCs w:val="28"/>
              </w:rPr>
              <w:t>p 9</w:t>
            </w:r>
            <w:r w:rsidRPr="00F40881">
              <w:rPr>
                <w:rFonts w:ascii="Times New Roman" w:hAnsi="Times New Roman"/>
                <w:bCs/>
                <w:szCs w:val="28"/>
              </w:rPr>
              <w:t>.</w:t>
            </w:r>
          </w:p>
        </w:tc>
        <w:tc>
          <w:tcPr>
            <w:tcW w:w="1496" w:type="dxa"/>
          </w:tcPr>
          <w:p w:rsidR="009852C8" w:rsidRPr="003D2249" w:rsidRDefault="009852C8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9852C8" w:rsidRPr="003D2249" w:rsidRDefault="009852C8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96" w:type="dxa"/>
          </w:tcPr>
          <w:p w:rsidR="009852C8" w:rsidRPr="003D2249" w:rsidRDefault="009852C8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1538E8" w:rsidRDefault="001538E8" w:rsidP="007D3360">
      <w:pPr>
        <w:rPr>
          <w:rFonts w:ascii="Times New Roman" w:hAnsi="Times New Roman"/>
          <w:b/>
          <w:sz w:val="28"/>
          <w:szCs w:val="28"/>
        </w:rPr>
      </w:pPr>
    </w:p>
    <w:p w:rsidR="007D3360" w:rsidRDefault="007D3360" w:rsidP="007D33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Thiết kế bài học theo chủ đề</w:t>
      </w:r>
      <w:r w:rsidR="00BB6AF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959"/>
        <w:gridCol w:w="3229"/>
        <w:gridCol w:w="2583"/>
        <w:gridCol w:w="2126"/>
        <w:gridCol w:w="1653"/>
      </w:tblGrid>
      <w:tr w:rsidR="007D3360" w:rsidTr="00D81B1D">
        <w:tc>
          <w:tcPr>
            <w:tcW w:w="959" w:type="dxa"/>
            <w:vMerge w:val="restart"/>
          </w:tcPr>
          <w:p w:rsidR="007D3360" w:rsidRDefault="007D3360" w:rsidP="00D81B1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3229" w:type="dxa"/>
            <w:vMerge w:val="restart"/>
          </w:tcPr>
          <w:p w:rsidR="007D3360" w:rsidRDefault="007D3360" w:rsidP="00D81B1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Mục</w:t>
            </w:r>
          </w:p>
        </w:tc>
        <w:tc>
          <w:tcPr>
            <w:tcW w:w="4709" w:type="dxa"/>
            <w:gridSpan w:val="2"/>
          </w:tcPr>
          <w:p w:rsidR="007D3360" w:rsidRDefault="007D3360" w:rsidP="00D81B1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ích hợp, sắp xếp lại theo bài học</w:t>
            </w:r>
          </w:p>
        </w:tc>
        <w:tc>
          <w:tcPr>
            <w:tcW w:w="1653" w:type="dxa"/>
          </w:tcPr>
          <w:p w:rsidR="007D3360" w:rsidRDefault="007D3360" w:rsidP="00D81B1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Ghi chú</w:t>
            </w:r>
          </w:p>
        </w:tc>
      </w:tr>
      <w:tr w:rsidR="007D3360" w:rsidTr="00D81B1D">
        <w:tc>
          <w:tcPr>
            <w:tcW w:w="959" w:type="dxa"/>
            <w:vMerge/>
          </w:tcPr>
          <w:p w:rsidR="007D3360" w:rsidRDefault="007D3360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29" w:type="dxa"/>
            <w:vMerge/>
          </w:tcPr>
          <w:p w:rsidR="007D3360" w:rsidRDefault="007D3360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83" w:type="dxa"/>
          </w:tcPr>
          <w:p w:rsidR="007D3360" w:rsidRDefault="007D3360" w:rsidP="00D81B1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Nội dung</w:t>
            </w:r>
          </w:p>
        </w:tc>
        <w:tc>
          <w:tcPr>
            <w:tcW w:w="2126" w:type="dxa"/>
          </w:tcPr>
          <w:p w:rsidR="007D3360" w:rsidRDefault="007D3360" w:rsidP="00D81B1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í do</w:t>
            </w:r>
          </w:p>
        </w:tc>
        <w:tc>
          <w:tcPr>
            <w:tcW w:w="1653" w:type="dxa"/>
          </w:tcPr>
          <w:p w:rsidR="007D3360" w:rsidRDefault="007D3360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7D3360" w:rsidTr="00D81B1D">
        <w:tc>
          <w:tcPr>
            <w:tcW w:w="959" w:type="dxa"/>
          </w:tcPr>
          <w:p w:rsidR="007D3360" w:rsidRPr="0027764F" w:rsidRDefault="007D3360" w:rsidP="00D81B1D">
            <w:pPr>
              <w:jc w:val="center"/>
              <w:rPr>
                <w:rFonts w:ascii="Times New Roman" w:hAnsi="Times New Roman"/>
                <w:szCs w:val="28"/>
              </w:rPr>
            </w:pPr>
            <w:r w:rsidRPr="0027764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29" w:type="dxa"/>
          </w:tcPr>
          <w:p w:rsidR="007D3360" w:rsidRPr="0027764F" w:rsidRDefault="00067E24" w:rsidP="00D81B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hơ hiện đại Việt Nam (1945-1975)</w:t>
            </w:r>
            <w:r w:rsidR="0084545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583" w:type="dxa"/>
          </w:tcPr>
          <w:p w:rsidR="00FF7D9A" w:rsidRPr="004C3004" w:rsidRDefault="00FF7D9A" w:rsidP="00FF7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004">
              <w:rPr>
                <w:rFonts w:ascii="Times New Roman" w:hAnsi="Times New Roman"/>
              </w:rPr>
              <w:t>Đồng chí</w:t>
            </w:r>
          </w:p>
          <w:p w:rsidR="000B4014" w:rsidRPr="00FF7D9A" w:rsidRDefault="00FF7D9A" w:rsidP="00FF7D9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F2FED" w:rsidRPr="00B6526C">
              <w:rPr>
                <w:rFonts w:ascii="Times New Roman" w:hAnsi="Times New Roman"/>
              </w:rPr>
              <w:t xml:space="preserve"> Bài thơ về tiểu đội xe không kính</w:t>
            </w:r>
            <w:r w:rsidR="001F2FE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7D3360" w:rsidRPr="0031487F" w:rsidRDefault="007D3360" w:rsidP="00D81B1D">
            <w:pPr>
              <w:rPr>
                <w:rFonts w:ascii="Times New Roman" w:hAnsi="Times New Roman"/>
                <w:szCs w:val="28"/>
              </w:rPr>
            </w:pPr>
            <w:r w:rsidRPr="0031487F">
              <w:rPr>
                <w:rFonts w:ascii="Times New Roman" w:hAnsi="Times New Roman"/>
                <w:szCs w:val="28"/>
              </w:rPr>
              <w:t>Tích hợp kiến thức các bài liên quan</w:t>
            </w:r>
            <w:r w:rsidR="00A9350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653" w:type="dxa"/>
          </w:tcPr>
          <w:p w:rsidR="007D3360" w:rsidRDefault="007D3360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FF7D9A" w:rsidTr="00D81B1D">
        <w:tc>
          <w:tcPr>
            <w:tcW w:w="959" w:type="dxa"/>
          </w:tcPr>
          <w:p w:rsidR="00FF7D9A" w:rsidRPr="0027764F" w:rsidRDefault="00FF7D9A" w:rsidP="00D81B1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229" w:type="dxa"/>
          </w:tcPr>
          <w:p w:rsidR="00FF7D9A" w:rsidRDefault="001F2FED" w:rsidP="00D81B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hơ hiện đại Việ</w:t>
            </w:r>
            <w:r w:rsidR="006E3280">
              <w:rPr>
                <w:rFonts w:ascii="Times New Roman" w:hAnsi="Times New Roman"/>
                <w:szCs w:val="28"/>
              </w:rPr>
              <w:t>t Nam sau 1975.</w:t>
            </w:r>
          </w:p>
        </w:tc>
        <w:tc>
          <w:tcPr>
            <w:tcW w:w="2583" w:type="dxa"/>
          </w:tcPr>
          <w:p w:rsidR="00FF7D9A" w:rsidRDefault="006E3280" w:rsidP="00872F0B">
            <w:pPr>
              <w:rPr>
                <w:rFonts w:ascii="Times New Roman" w:hAnsi="Times New Roman"/>
              </w:rPr>
            </w:pPr>
            <w:r>
              <w:rPr>
                <w:szCs w:val="28"/>
              </w:rPr>
              <w:t>-</w:t>
            </w:r>
            <w:r w:rsidRPr="00070D97">
              <w:rPr>
                <w:rFonts w:ascii="Times New Roman" w:hAnsi="Times New Roman"/>
              </w:rPr>
              <w:t xml:space="preserve"> Viếng lăng Bác</w:t>
            </w:r>
            <w:r w:rsidR="00C8618C">
              <w:rPr>
                <w:rFonts w:ascii="Times New Roman" w:hAnsi="Times New Roman"/>
              </w:rPr>
              <w:t>.</w:t>
            </w:r>
          </w:p>
          <w:p w:rsidR="00C8618C" w:rsidRPr="00070D97" w:rsidRDefault="00C8618C" w:rsidP="00C86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70D97">
              <w:rPr>
                <w:rFonts w:ascii="Times New Roman" w:hAnsi="Times New Roman"/>
              </w:rPr>
              <w:t>Nói với con</w:t>
            </w:r>
            <w:r>
              <w:rPr>
                <w:rFonts w:ascii="Times New Roman" w:hAnsi="Times New Roman"/>
              </w:rPr>
              <w:t>.</w:t>
            </w:r>
          </w:p>
          <w:p w:rsidR="00C8618C" w:rsidRDefault="00C8618C" w:rsidP="00872F0B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FF7D9A" w:rsidRPr="0031487F" w:rsidRDefault="004C208C" w:rsidP="00D81B1D">
            <w:pPr>
              <w:rPr>
                <w:rFonts w:ascii="Times New Roman" w:hAnsi="Times New Roman"/>
                <w:szCs w:val="28"/>
              </w:rPr>
            </w:pPr>
            <w:r w:rsidRPr="0031487F">
              <w:rPr>
                <w:rFonts w:ascii="Times New Roman" w:hAnsi="Times New Roman"/>
                <w:szCs w:val="28"/>
              </w:rPr>
              <w:t>Tích hợp kiến thức các bài liên quan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653" w:type="dxa"/>
          </w:tcPr>
          <w:p w:rsidR="00FF7D9A" w:rsidRDefault="00FF7D9A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51530E" w:rsidRDefault="0051530E" w:rsidP="00ED44FC">
      <w:pPr>
        <w:rPr>
          <w:rFonts w:ascii="Times New Roman" w:hAnsi="Times New Roman"/>
          <w:b/>
          <w:sz w:val="28"/>
          <w:szCs w:val="28"/>
        </w:rPr>
      </w:pPr>
    </w:p>
    <w:p w:rsidR="0051530E" w:rsidRDefault="0051530E" w:rsidP="00ED44FC">
      <w:pPr>
        <w:rPr>
          <w:rFonts w:ascii="Times New Roman" w:hAnsi="Times New Roman"/>
          <w:b/>
          <w:sz w:val="28"/>
          <w:szCs w:val="28"/>
        </w:rPr>
      </w:pPr>
    </w:p>
    <w:p w:rsidR="0051530E" w:rsidRDefault="0051530E" w:rsidP="00ED44FC">
      <w:pPr>
        <w:rPr>
          <w:rFonts w:ascii="Times New Roman" w:hAnsi="Times New Roman"/>
          <w:b/>
          <w:sz w:val="28"/>
          <w:szCs w:val="28"/>
        </w:rPr>
      </w:pPr>
    </w:p>
    <w:p w:rsidR="00ED44FC" w:rsidRDefault="006B4B37" w:rsidP="00ED44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</w:t>
      </w:r>
      <w:r w:rsidR="00ED44FC">
        <w:rPr>
          <w:rFonts w:ascii="Times New Roman" w:hAnsi="Times New Roman"/>
          <w:b/>
          <w:sz w:val="28"/>
          <w:szCs w:val="28"/>
        </w:rPr>
        <w:t xml:space="preserve">Xây dựng khung kế hoạch giáo dục môn học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693"/>
        <w:gridCol w:w="1276"/>
        <w:gridCol w:w="1417"/>
        <w:gridCol w:w="1149"/>
      </w:tblGrid>
      <w:tr w:rsidR="00C61713" w:rsidTr="00C61713">
        <w:tc>
          <w:tcPr>
            <w:tcW w:w="817" w:type="dxa"/>
          </w:tcPr>
          <w:p w:rsidR="00ED44FC" w:rsidRDefault="00ED44FC" w:rsidP="00D81B1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1559" w:type="dxa"/>
          </w:tcPr>
          <w:p w:rsidR="00ED44FC" w:rsidRDefault="00ED44FC" w:rsidP="00D81B1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ên bài học</w:t>
            </w:r>
          </w:p>
        </w:tc>
        <w:tc>
          <w:tcPr>
            <w:tcW w:w="1560" w:type="dxa"/>
          </w:tcPr>
          <w:p w:rsidR="00ED44FC" w:rsidRDefault="00ED44FC" w:rsidP="00D81B1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Mạch nội dung kiến thức</w:t>
            </w:r>
          </w:p>
        </w:tc>
        <w:tc>
          <w:tcPr>
            <w:tcW w:w="2693" w:type="dxa"/>
          </w:tcPr>
          <w:p w:rsidR="00ED44FC" w:rsidRDefault="00ED44FC" w:rsidP="00D81B1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Yêu cầu cần đạt</w:t>
            </w:r>
          </w:p>
        </w:tc>
        <w:tc>
          <w:tcPr>
            <w:tcW w:w="1276" w:type="dxa"/>
          </w:tcPr>
          <w:p w:rsidR="00ED44FC" w:rsidRDefault="00ED44FC" w:rsidP="00D81B1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hời lượng</w:t>
            </w:r>
          </w:p>
        </w:tc>
        <w:tc>
          <w:tcPr>
            <w:tcW w:w="1417" w:type="dxa"/>
          </w:tcPr>
          <w:p w:rsidR="00ED44FC" w:rsidRDefault="00ED44FC" w:rsidP="00D81B1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ình thức tổ chức dạy học</w:t>
            </w:r>
          </w:p>
        </w:tc>
        <w:tc>
          <w:tcPr>
            <w:tcW w:w="1149" w:type="dxa"/>
          </w:tcPr>
          <w:p w:rsidR="00ED44FC" w:rsidRDefault="00ED44FC" w:rsidP="00D81B1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Ghi chú</w:t>
            </w:r>
          </w:p>
        </w:tc>
      </w:tr>
      <w:tr w:rsidR="00C61713" w:rsidTr="004B4737">
        <w:tc>
          <w:tcPr>
            <w:tcW w:w="817" w:type="dxa"/>
            <w:vAlign w:val="center"/>
          </w:tcPr>
          <w:p w:rsidR="00ED44FC" w:rsidRPr="003D2249" w:rsidRDefault="00ED44FC" w:rsidP="00C61713">
            <w:pPr>
              <w:jc w:val="center"/>
              <w:rPr>
                <w:rFonts w:ascii="Times New Roman" w:hAnsi="Times New Roman"/>
                <w:szCs w:val="28"/>
              </w:rPr>
            </w:pPr>
            <w:bookmarkStart w:id="0" w:name="_GoBack" w:colFirst="4" w:colLast="5"/>
            <w:r w:rsidRPr="003D224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59" w:type="dxa"/>
          </w:tcPr>
          <w:p w:rsidR="001E2120" w:rsidRPr="00911829" w:rsidRDefault="001E2120" w:rsidP="004B4737">
            <w:pPr>
              <w:rPr>
                <w:rFonts w:ascii="Times New Roman" w:hAnsi="Times New Roman"/>
              </w:rPr>
            </w:pPr>
            <w:r w:rsidRPr="00911829">
              <w:rPr>
                <w:rFonts w:ascii="Times New Roman" w:hAnsi="Times New Roman"/>
              </w:rPr>
              <w:t>Chị em Thuý Kiều</w:t>
            </w:r>
            <w:r w:rsidR="00234F45">
              <w:rPr>
                <w:rFonts w:ascii="Times New Roman" w:hAnsi="Times New Roman"/>
              </w:rPr>
              <w:t>.</w:t>
            </w:r>
          </w:p>
          <w:p w:rsidR="00ED44FC" w:rsidRPr="003D2249" w:rsidRDefault="00ED44FC" w:rsidP="004B473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:rsidR="00ED44FC" w:rsidRPr="005C2A3D" w:rsidRDefault="00EC015E" w:rsidP="004B4737">
            <w:pPr>
              <w:rPr>
                <w:rFonts w:ascii="Times New Roman" w:hAnsi="Times New Roman"/>
                <w:szCs w:val="28"/>
              </w:rPr>
            </w:pPr>
            <w:r w:rsidRPr="00EA2D46">
              <w:rPr>
                <w:rFonts w:ascii="Times New Roman" w:hAnsi="Times New Roman"/>
                <w:szCs w:val="28"/>
              </w:rPr>
              <w:t xml:space="preserve">Văn bản </w:t>
            </w:r>
            <w:r>
              <w:rPr>
                <w:rFonts w:ascii="Times New Roman" w:hAnsi="Times New Roman"/>
                <w:szCs w:val="28"/>
              </w:rPr>
              <w:t>t</w:t>
            </w:r>
            <w:r w:rsidR="00360631">
              <w:rPr>
                <w:rFonts w:ascii="Times New Roman" w:hAnsi="Times New Roman"/>
                <w:szCs w:val="28"/>
              </w:rPr>
              <w:t xml:space="preserve">ruyện thơ </w:t>
            </w:r>
            <w:r w:rsidR="005C2A3D" w:rsidRPr="005C2A3D">
              <w:rPr>
                <w:rFonts w:ascii="Times New Roman" w:hAnsi="Times New Roman"/>
                <w:szCs w:val="28"/>
              </w:rPr>
              <w:t>trung đại</w:t>
            </w:r>
          </w:p>
        </w:tc>
        <w:tc>
          <w:tcPr>
            <w:tcW w:w="2693" w:type="dxa"/>
          </w:tcPr>
          <w:p w:rsidR="00ED44FC" w:rsidRPr="00830A5B" w:rsidRDefault="001C556E" w:rsidP="00C6171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  <w:r w:rsidR="00F14EF3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830A5B">
              <w:rPr>
                <w:rFonts w:ascii="Times New Roman" w:hAnsi="Times New Roman"/>
                <w:szCs w:val="28"/>
              </w:rPr>
              <w:t>Thấy được nghệ thuật miêu tả của Nguyễn Du: sử dụn</w:t>
            </w:r>
            <w:r w:rsidR="004B6CC1" w:rsidRPr="00830A5B">
              <w:rPr>
                <w:rFonts w:ascii="Times New Roman" w:hAnsi="Times New Roman"/>
                <w:szCs w:val="28"/>
              </w:rPr>
              <w:t>g</w:t>
            </w:r>
            <w:r w:rsidRPr="00830A5B">
              <w:rPr>
                <w:rFonts w:ascii="Times New Roman" w:hAnsi="Times New Roman"/>
                <w:szCs w:val="28"/>
              </w:rPr>
              <w:t xml:space="preserve"> bút</w:t>
            </w:r>
            <w:r w:rsidR="00DD488C" w:rsidRPr="00830A5B">
              <w:rPr>
                <w:rFonts w:ascii="Times New Roman" w:hAnsi="Times New Roman"/>
                <w:szCs w:val="28"/>
              </w:rPr>
              <w:t xml:space="preserve"> </w:t>
            </w:r>
            <w:r w:rsidR="00830A5B" w:rsidRPr="00830A5B">
              <w:rPr>
                <w:rFonts w:ascii="Times New Roman" w:hAnsi="Times New Roman"/>
                <w:szCs w:val="28"/>
              </w:rPr>
              <w:t xml:space="preserve">pháp nghệ thuật ước lệ mà </w:t>
            </w:r>
            <w:r w:rsidR="00F14EF3">
              <w:rPr>
                <w:rFonts w:ascii="Times New Roman" w:hAnsi="Times New Roman"/>
                <w:szCs w:val="28"/>
              </w:rPr>
              <w:t>v</w:t>
            </w:r>
            <w:r w:rsidR="00830A5B" w:rsidRPr="00830A5B">
              <w:rPr>
                <w:rFonts w:ascii="Times New Roman" w:hAnsi="Times New Roman"/>
                <w:szCs w:val="28"/>
              </w:rPr>
              <w:t>ẫn gợi tả được vẻ đẹp và tính cách riêng của từng nhân vật.</w:t>
            </w:r>
          </w:p>
          <w:p w:rsidR="00830A5B" w:rsidRDefault="00830A5B" w:rsidP="00C61713">
            <w:pPr>
              <w:rPr>
                <w:rFonts w:ascii="Times New Roman" w:hAnsi="Times New Roman"/>
                <w:b/>
                <w:szCs w:val="28"/>
              </w:rPr>
            </w:pPr>
            <w:r w:rsidRPr="00830A5B">
              <w:rPr>
                <w:rFonts w:ascii="Times New Roman" w:hAnsi="Times New Roman"/>
                <w:szCs w:val="28"/>
              </w:rPr>
              <w:t>- Hiểu được một phương diện cảm hứng nhân văn trong tác phẩm:</w:t>
            </w:r>
            <w:r w:rsidR="00F14EF3">
              <w:rPr>
                <w:rFonts w:ascii="Times New Roman" w:hAnsi="Times New Roman"/>
                <w:szCs w:val="28"/>
              </w:rPr>
              <w:t xml:space="preserve"> </w:t>
            </w:r>
            <w:r w:rsidRPr="00830A5B">
              <w:rPr>
                <w:rFonts w:ascii="Times New Roman" w:hAnsi="Times New Roman"/>
                <w:szCs w:val="28"/>
              </w:rPr>
              <w:t>trân trọng sắc đẹp,tài năng,</w:t>
            </w:r>
            <w:r w:rsidR="00F14EF3">
              <w:rPr>
                <w:rFonts w:ascii="Times New Roman" w:hAnsi="Times New Roman"/>
                <w:szCs w:val="28"/>
              </w:rPr>
              <w:t xml:space="preserve"> </w:t>
            </w:r>
            <w:r w:rsidRPr="00830A5B">
              <w:rPr>
                <w:rFonts w:ascii="Times New Roman" w:hAnsi="Times New Roman"/>
                <w:szCs w:val="28"/>
              </w:rPr>
              <w:t>phẩm cách con người</w:t>
            </w:r>
            <w:r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1276" w:type="dxa"/>
          </w:tcPr>
          <w:p w:rsidR="00ED44FC" w:rsidRPr="00834CCD" w:rsidRDefault="00EC504A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B73C2F">
              <w:rPr>
                <w:rFonts w:ascii="Times New Roman" w:hAnsi="Times New Roman"/>
                <w:szCs w:val="28"/>
              </w:rPr>
              <w:t xml:space="preserve"> tiết</w:t>
            </w:r>
          </w:p>
        </w:tc>
        <w:tc>
          <w:tcPr>
            <w:tcW w:w="1417" w:type="dxa"/>
          </w:tcPr>
          <w:p w:rsidR="00ED44FC" w:rsidRPr="00834CCD" w:rsidRDefault="004B473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ập thể, nhóm, cá nhân</w:t>
            </w:r>
          </w:p>
        </w:tc>
        <w:tc>
          <w:tcPr>
            <w:tcW w:w="1149" w:type="dxa"/>
          </w:tcPr>
          <w:p w:rsidR="00ED44FC" w:rsidRDefault="00ED44FC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C61713" w:rsidTr="004B4737">
        <w:tc>
          <w:tcPr>
            <w:tcW w:w="817" w:type="dxa"/>
            <w:vAlign w:val="center"/>
          </w:tcPr>
          <w:p w:rsidR="00696159" w:rsidRPr="003D2249" w:rsidRDefault="00696159" w:rsidP="00C6171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59" w:type="dxa"/>
          </w:tcPr>
          <w:p w:rsidR="00696159" w:rsidRPr="00673ABB" w:rsidRDefault="002C04FC" w:rsidP="004B4737">
            <w:pPr>
              <w:rPr>
                <w:rFonts w:ascii="Times New Roman" w:hAnsi="Times New Roman"/>
              </w:rPr>
            </w:pPr>
            <w:r w:rsidRPr="00911829">
              <w:rPr>
                <w:rFonts w:ascii="Times New Roman" w:hAnsi="Times New Roman"/>
              </w:rPr>
              <w:t>Chương trình địa phương phần Văn</w:t>
            </w:r>
            <w:r>
              <w:rPr>
                <w:rFonts w:ascii="Times New Roman" w:hAnsi="Times New Roman"/>
              </w:rPr>
              <w:t xml:space="preserve">; </w:t>
            </w:r>
            <w:r w:rsidRPr="00911829">
              <w:rPr>
                <w:rFonts w:ascii="Times New Roman" w:hAnsi="Times New Roman"/>
              </w:rPr>
              <w:t>Chương trình địa phương</w:t>
            </w:r>
            <w:r>
              <w:rPr>
                <w:rFonts w:ascii="Times New Roman" w:hAnsi="Times New Roman"/>
              </w:rPr>
              <w:t xml:space="preserve"> phần tiếng Việt</w:t>
            </w:r>
          </w:p>
        </w:tc>
        <w:tc>
          <w:tcPr>
            <w:tcW w:w="1560" w:type="dxa"/>
          </w:tcPr>
          <w:p w:rsidR="00696159" w:rsidRPr="00802C2D" w:rsidRDefault="00802C2D" w:rsidP="004B4737">
            <w:pPr>
              <w:rPr>
                <w:rFonts w:ascii="Times New Roman" w:hAnsi="Times New Roman"/>
                <w:szCs w:val="28"/>
              </w:rPr>
            </w:pPr>
            <w:r w:rsidRPr="00802C2D">
              <w:rPr>
                <w:rFonts w:ascii="Times New Roman" w:hAnsi="Times New Roman"/>
                <w:szCs w:val="28"/>
              </w:rPr>
              <w:t>Chương trình dịa phương</w:t>
            </w:r>
          </w:p>
        </w:tc>
        <w:tc>
          <w:tcPr>
            <w:tcW w:w="2693" w:type="dxa"/>
          </w:tcPr>
          <w:p w:rsidR="00696159" w:rsidRPr="0015454C" w:rsidRDefault="0015454C" w:rsidP="00C61713">
            <w:pPr>
              <w:jc w:val="both"/>
              <w:rPr>
                <w:rFonts w:ascii="Times New Roman" w:hAnsi="Times New Roman"/>
                <w:szCs w:val="28"/>
              </w:rPr>
            </w:pPr>
            <w:r w:rsidRPr="0015454C">
              <w:rPr>
                <w:rFonts w:ascii="Times New Roman" w:hAnsi="Times New Roman"/>
                <w:szCs w:val="28"/>
              </w:rPr>
              <w:t>- Hiểu được các giá trị, sự khác biệt giữa phương ngữ mà học sinh đang sử dụng với các phương ngữ khác và ngôn ngữ toàn dân.</w:t>
            </w:r>
          </w:p>
        </w:tc>
        <w:tc>
          <w:tcPr>
            <w:tcW w:w="1276" w:type="dxa"/>
          </w:tcPr>
          <w:p w:rsidR="00696159" w:rsidRPr="00834CCD" w:rsidRDefault="00696159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tiết</w:t>
            </w:r>
          </w:p>
        </w:tc>
        <w:tc>
          <w:tcPr>
            <w:tcW w:w="1417" w:type="dxa"/>
          </w:tcPr>
          <w:p w:rsidR="00696159" w:rsidRPr="00834CCD" w:rsidRDefault="004B473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ập thể, nhóm, cá nhân</w:t>
            </w:r>
          </w:p>
        </w:tc>
        <w:tc>
          <w:tcPr>
            <w:tcW w:w="1149" w:type="dxa"/>
          </w:tcPr>
          <w:p w:rsidR="00696159" w:rsidRDefault="00696159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C61713" w:rsidTr="004B4737">
        <w:tc>
          <w:tcPr>
            <w:tcW w:w="817" w:type="dxa"/>
            <w:vAlign w:val="center"/>
          </w:tcPr>
          <w:p w:rsidR="008E782B" w:rsidRPr="003D2249" w:rsidRDefault="008E782B" w:rsidP="00C6171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59" w:type="dxa"/>
          </w:tcPr>
          <w:p w:rsidR="002C04FC" w:rsidRPr="004C3004" w:rsidRDefault="002C04FC" w:rsidP="004B4737">
            <w:pPr>
              <w:rPr>
                <w:rFonts w:ascii="Times New Roman" w:hAnsi="Times New Roman"/>
              </w:rPr>
            </w:pPr>
            <w:r w:rsidRPr="004C3004">
              <w:rPr>
                <w:rFonts w:ascii="Times New Roman" w:hAnsi="Times New Roman"/>
              </w:rPr>
              <w:t>Đồng chí</w:t>
            </w:r>
          </w:p>
          <w:p w:rsidR="008E782B" w:rsidRPr="00673ABB" w:rsidRDefault="008E782B" w:rsidP="004B473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E782B" w:rsidRDefault="00EC015E" w:rsidP="004B4737">
            <w:pPr>
              <w:rPr>
                <w:rFonts w:ascii="Times New Roman" w:hAnsi="Times New Roman"/>
                <w:b/>
                <w:szCs w:val="28"/>
              </w:rPr>
            </w:pPr>
            <w:r w:rsidRPr="00EA2D46">
              <w:rPr>
                <w:rFonts w:ascii="Times New Roman" w:hAnsi="Times New Roman"/>
                <w:szCs w:val="28"/>
              </w:rPr>
              <w:t xml:space="preserve">Văn bản </w:t>
            </w:r>
            <w:r>
              <w:rPr>
                <w:rFonts w:ascii="Times New Roman" w:hAnsi="Times New Roman"/>
                <w:szCs w:val="28"/>
              </w:rPr>
              <w:t>t</w:t>
            </w:r>
            <w:r w:rsidR="00360631">
              <w:rPr>
                <w:rFonts w:ascii="Times New Roman" w:hAnsi="Times New Roman"/>
                <w:szCs w:val="28"/>
              </w:rPr>
              <w:t xml:space="preserve">hơ </w:t>
            </w:r>
            <w:r w:rsidR="005C2A3D">
              <w:rPr>
                <w:rFonts w:ascii="Times New Roman" w:hAnsi="Times New Roman"/>
                <w:szCs w:val="28"/>
              </w:rPr>
              <w:t>hiện</w:t>
            </w:r>
            <w:r w:rsidR="005C2A3D" w:rsidRPr="005C2A3D">
              <w:rPr>
                <w:rFonts w:ascii="Times New Roman" w:hAnsi="Times New Roman"/>
                <w:szCs w:val="28"/>
              </w:rPr>
              <w:t xml:space="preserve"> đại</w:t>
            </w:r>
          </w:p>
        </w:tc>
        <w:tc>
          <w:tcPr>
            <w:tcW w:w="2693" w:type="dxa"/>
          </w:tcPr>
          <w:p w:rsidR="008E782B" w:rsidRDefault="00CA1A53" w:rsidP="00C6171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Cảm nhận </w:t>
            </w:r>
            <w:r w:rsidR="0090062D">
              <w:rPr>
                <w:rFonts w:ascii="Times New Roman" w:hAnsi="Times New Roman"/>
                <w:szCs w:val="28"/>
              </w:rPr>
              <w:t>được vẻ đẹp chân thực,</w:t>
            </w:r>
            <w:r w:rsidR="00271067">
              <w:rPr>
                <w:rFonts w:ascii="Times New Roman" w:hAnsi="Times New Roman"/>
                <w:szCs w:val="28"/>
              </w:rPr>
              <w:t xml:space="preserve"> </w:t>
            </w:r>
            <w:r w:rsidR="0090062D">
              <w:rPr>
                <w:rFonts w:ascii="Times New Roman" w:hAnsi="Times New Roman"/>
                <w:szCs w:val="28"/>
              </w:rPr>
              <w:t>giản dị của anh bộ đội thời kì kháng chiến chống Pháp và tình đồng chí,</w:t>
            </w:r>
            <w:r w:rsidR="00271067">
              <w:rPr>
                <w:rFonts w:ascii="Times New Roman" w:hAnsi="Times New Roman"/>
                <w:szCs w:val="28"/>
              </w:rPr>
              <w:t xml:space="preserve"> </w:t>
            </w:r>
            <w:r w:rsidR="0090062D">
              <w:rPr>
                <w:rFonts w:ascii="Times New Roman" w:hAnsi="Times New Roman"/>
                <w:szCs w:val="28"/>
              </w:rPr>
              <w:t>đồng đội của họ được thể hiện trong bài thơ.</w:t>
            </w:r>
          </w:p>
          <w:p w:rsidR="0090062D" w:rsidRPr="0015454C" w:rsidRDefault="0090062D" w:rsidP="00C6171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Nắm được nét đặc sắc về nghệ thuật của bài thơ.</w:t>
            </w:r>
          </w:p>
        </w:tc>
        <w:tc>
          <w:tcPr>
            <w:tcW w:w="1276" w:type="dxa"/>
          </w:tcPr>
          <w:p w:rsidR="008E782B" w:rsidRPr="00834CCD" w:rsidRDefault="003F595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8E782B">
              <w:rPr>
                <w:rFonts w:ascii="Times New Roman" w:hAnsi="Times New Roman"/>
                <w:szCs w:val="28"/>
              </w:rPr>
              <w:t xml:space="preserve"> tiết</w:t>
            </w:r>
          </w:p>
        </w:tc>
        <w:tc>
          <w:tcPr>
            <w:tcW w:w="1417" w:type="dxa"/>
          </w:tcPr>
          <w:p w:rsidR="008E782B" w:rsidRPr="00834CCD" w:rsidRDefault="004B473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ập thể, nhóm, cá nhân</w:t>
            </w:r>
          </w:p>
        </w:tc>
        <w:tc>
          <w:tcPr>
            <w:tcW w:w="1149" w:type="dxa"/>
          </w:tcPr>
          <w:p w:rsidR="008E782B" w:rsidRDefault="008E782B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C61713" w:rsidTr="004B4737">
        <w:tc>
          <w:tcPr>
            <w:tcW w:w="817" w:type="dxa"/>
            <w:vAlign w:val="center"/>
          </w:tcPr>
          <w:p w:rsidR="00BD3645" w:rsidRPr="003D2249" w:rsidRDefault="00BD3645" w:rsidP="00C6171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1559" w:type="dxa"/>
          </w:tcPr>
          <w:p w:rsidR="00BD3645" w:rsidRPr="00673ABB" w:rsidRDefault="001C662B" w:rsidP="004B4737">
            <w:pPr>
              <w:rPr>
                <w:rFonts w:ascii="Times New Roman" w:hAnsi="Times New Roman"/>
              </w:rPr>
            </w:pPr>
            <w:r w:rsidRPr="00B6526C">
              <w:rPr>
                <w:rFonts w:ascii="Times New Roman" w:hAnsi="Times New Roman"/>
              </w:rPr>
              <w:t>Bài thơ về tiểu đội xe không kính</w:t>
            </w:r>
          </w:p>
        </w:tc>
        <w:tc>
          <w:tcPr>
            <w:tcW w:w="1560" w:type="dxa"/>
          </w:tcPr>
          <w:p w:rsidR="00BD3645" w:rsidRDefault="00EC015E" w:rsidP="004B4737">
            <w:pPr>
              <w:rPr>
                <w:rFonts w:ascii="Times New Roman" w:hAnsi="Times New Roman"/>
                <w:b/>
                <w:szCs w:val="28"/>
              </w:rPr>
            </w:pPr>
            <w:r w:rsidRPr="00EA2D46">
              <w:rPr>
                <w:rFonts w:ascii="Times New Roman" w:hAnsi="Times New Roman"/>
                <w:szCs w:val="28"/>
              </w:rPr>
              <w:t xml:space="preserve">Văn bản </w:t>
            </w:r>
            <w:r>
              <w:rPr>
                <w:rFonts w:ascii="Times New Roman" w:hAnsi="Times New Roman"/>
                <w:szCs w:val="28"/>
              </w:rPr>
              <w:t>t</w:t>
            </w:r>
            <w:r w:rsidR="00360631">
              <w:rPr>
                <w:rFonts w:ascii="Times New Roman" w:hAnsi="Times New Roman"/>
                <w:szCs w:val="28"/>
              </w:rPr>
              <w:t>hơ hiện</w:t>
            </w:r>
            <w:r w:rsidR="00360631" w:rsidRPr="005C2A3D">
              <w:rPr>
                <w:rFonts w:ascii="Times New Roman" w:hAnsi="Times New Roman"/>
                <w:szCs w:val="28"/>
              </w:rPr>
              <w:t xml:space="preserve"> đại</w:t>
            </w:r>
          </w:p>
        </w:tc>
        <w:tc>
          <w:tcPr>
            <w:tcW w:w="2693" w:type="dxa"/>
          </w:tcPr>
          <w:p w:rsidR="00BD3645" w:rsidRPr="002C6297" w:rsidRDefault="003A24B1" w:rsidP="00C61713">
            <w:pPr>
              <w:jc w:val="both"/>
              <w:rPr>
                <w:rFonts w:ascii="Times New Roman" w:hAnsi="Times New Roman"/>
                <w:szCs w:val="28"/>
              </w:rPr>
            </w:pPr>
            <w:r w:rsidRPr="002C6297">
              <w:rPr>
                <w:rFonts w:ascii="Times New Roman" w:hAnsi="Times New Roman"/>
                <w:szCs w:val="28"/>
              </w:rPr>
              <w:t>-</w:t>
            </w:r>
            <w:r w:rsidR="00271067">
              <w:rPr>
                <w:rFonts w:ascii="Times New Roman" w:hAnsi="Times New Roman"/>
                <w:szCs w:val="28"/>
              </w:rPr>
              <w:t xml:space="preserve"> </w:t>
            </w:r>
            <w:r w:rsidRPr="002C6297">
              <w:rPr>
                <w:rFonts w:ascii="Times New Roman" w:hAnsi="Times New Roman"/>
                <w:szCs w:val="28"/>
              </w:rPr>
              <w:t>Cảm nhận được vẻ đẹp hiên ngang, dũng cảm</w:t>
            </w:r>
            <w:r w:rsidR="002C6297" w:rsidRPr="002C6297">
              <w:rPr>
                <w:rFonts w:ascii="Times New Roman" w:hAnsi="Times New Roman"/>
                <w:szCs w:val="28"/>
              </w:rPr>
              <w:t xml:space="preserve"> của người lính lái xe Trường Sơn thời chống Mĩ và sự độc đáo của hình ảnh, ngôn ngữ,</w:t>
            </w:r>
            <w:r w:rsidR="00271067">
              <w:rPr>
                <w:rFonts w:ascii="Times New Roman" w:hAnsi="Times New Roman"/>
                <w:szCs w:val="28"/>
              </w:rPr>
              <w:t xml:space="preserve"> </w:t>
            </w:r>
            <w:r w:rsidR="002C6297" w:rsidRPr="002C6297">
              <w:rPr>
                <w:rFonts w:ascii="Times New Roman" w:hAnsi="Times New Roman"/>
                <w:szCs w:val="28"/>
              </w:rPr>
              <w:t>giọng điệu trong bài thơ.</w:t>
            </w:r>
          </w:p>
        </w:tc>
        <w:tc>
          <w:tcPr>
            <w:tcW w:w="1276" w:type="dxa"/>
          </w:tcPr>
          <w:p w:rsidR="00BD3645" w:rsidRPr="00834CCD" w:rsidRDefault="00BD3645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tiết</w:t>
            </w:r>
          </w:p>
        </w:tc>
        <w:tc>
          <w:tcPr>
            <w:tcW w:w="1417" w:type="dxa"/>
          </w:tcPr>
          <w:p w:rsidR="00BD3645" w:rsidRPr="00834CCD" w:rsidRDefault="004B473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ập thể, nhóm, cá nhân</w:t>
            </w:r>
          </w:p>
        </w:tc>
        <w:tc>
          <w:tcPr>
            <w:tcW w:w="1149" w:type="dxa"/>
          </w:tcPr>
          <w:p w:rsidR="00BD3645" w:rsidRDefault="00BD3645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C61713" w:rsidTr="004B4737">
        <w:tc>
          <w:tcPr>
            <w:tcW w:w="817" w:type="dxa"/>
            <w:vAlign w:val="center"/>
          </w:tcPr>
          <w:p w:rsidR="00BB6AF4" w:rsidRPr="003D2249" w:rsidRDefault="00BB6AF4" w:rsidP="00C6171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559" w:type="dxa"/>
          </w:tcPr>
          <w:p w:rsidR="006F09D3" w:rsidRPr="00960C59" w:rsidRDefault="006F09D3" w:rsidP="004B4737">
            <w:pPr>
              <w:rPr>
                <w:rFonts w:ascii="Times New Roman" w:hAnsi="Times New Roman"/>
              </w:rPr>
            </w:pPr>
            <w:r w:rsidRPr="00960C59">
              <w:rPr>
                <w:rFonts w:ascii="Times New Roman" w:hAnsi="Times New Roman"/>
              </w:rPr>
              <w:t>Ôn tập Tập làm văn</w:t>
            </w:r>
          </w:p>
          <w:p w:rsidR="00BB6AF4" w:rsidRPr="006B2387" w:rsidRDefault="00BB6AF4" w:rsidP="004B4737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2420EC" w:rsidRPr="00960C59" w:rsidRDefault="002420EC" w:rsidP="004B4737">
            <w:pPr>
              <w:rPr>
                <w:rFonts w:ascii="Times New Roman" w:hAnsi="Times New Roman"/>
              </w:rPr>
            </w:pPr>
            <w:r w:rsidRPr="00960C59">
              <w:rPr>
                <w:rFonts w:ascii="Times New Roman" w:hAnsi="Times New Roman"/>
              </w:rPr>
              <w:t>Tập làm văn</w:t>
            </w:r>
          </w:p>
          <w:p w:rsidR="00BB6AF4" w:rsidRPr="006B2387" w:rsidRDefault="00BB6AF4" w:rsidP="004B4737">
            <w:pPr>
              <w:pStyle w:val="ListParagraph"/>
              <w:ind w:left="0"/>
              <w:rPr>
                <w:rFonts w:cs="Times New Roman"/>
                <w:b/>
                <w:szCs w:val="28"/>
              </w:rPr>
            </w:pPr>
          </w:p>
        </w:tc>
        <w:tc>
          <w:tcPr>
            <w:tcW w:w="2693" w:type="dxa"/>
          </w:tcPr>
          <w:p w:rsidR="00BB6AF4" w:rsidRDefault="00DC163B" w:rsidP="00C61713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  <w:r w:rsidR="00271067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E18DD">
              <w:rPr>
                <w:rFonts w:ascii="Times New Roman" w:hAnsi="Times New Roman"/>
                <w:szCs w:val="28"/>
              </w:rPr>
              <w:t xml:space="preserve">Nắm được các nội dung chính của phần Tập làm văn đã học, </w:t>
            </w:r>
            <w:r w:rsidR="0018257D" w:rsidRPr="007E18DD">
              <w:rPr>
                <w:rFonts w:ascii="Times New Roman" w:hAnsi="Times New Roman"/>
                <w:szCs w:val="28"/>
              </w:rPr>
              <w:t>thấy được tính kế thừa và phát triển của các nội dung phần Tậ</w:t>
            </w:r>
            <w:r w:rsidR="005821C9" w:rsidRPr="007E18DD">
              <w:rPr>
                <w:rFonts w:ascii="Times New Roman" w:hAnsi="Times New Roman"/>
                <w:szCs w:val="28"/>
              </w:rPr>
              <w:t>p làm văn.</w:t>
            </w:r>
          </w:p>
        </w:tc>
        <w:tc>
          <w:tcPr>
            <w:tcW w:w="1276" w:type="dxa"/>
          </w:tcPr>
          <w:p w:rsidR="00BB6AF4" w:rsidRPr="00834CCD" w:rsidRDefault="006F09D3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BB6AF4">
              <w:rPr>
                <w:rFonts w:ascii="Times New Roman" w:hAnsi="Times New Roman"/>
                <w:szCs w:val="28"/>
              </w:rPr>
              <w:t xml:space="preserve"> tiết</w:t>
            </w:r>
          </w:p>
        </w:tc>
        <w:tc>
          <w:tcPr>
            <w:tcW w:w="1417" w:type="dxa"/>
          </w:tcPr>
          <w:p w:rsidR="00BB6AF4" w:rsidRPr="00834CCD" w:rsidRDefault="004B473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ập thể, nhóm, cá nhân</w:t>
            </w:r>
          </w:p>
        </w:tc>
        <w:tc>
          <w:tcPr>
            <w:tcW w:w="1149" w:type="dxa"/>
          </w:tcPr>
          <w:p w:rsidR="00BB6AF4" w:rsidRDefault="00BB6AF4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C61713" w:rsidTr="004B4737">
        <w:tc>
          <w:tcPr>
            <w:tcW w:w="817" w:type="dxa"/>
            <w:vAlign w:val="center"/>
          </w:tcPr>
          <w:p w:rsidR="00E34117" w:rsidRPr="002F01AA" w:rsidRDefault="00E34117" w:rsidP="00C61713">
            <w:pPr>
              <w:jc w:val="center"/>
              <w:rPr>
                <w:rFonts w:ascii="Times New Roman" w:hAnsi="Times New Roman"/>
                <w:szCs w:val="28"/>
              </w:rPr>
            </w:pPr>
            <w:r w:rsidRPr="002F01A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559" w:type="dxa"/>
          </w:tcPr>
          <w:p w:rsidR="00C732A3" w:rsidRPr="00960C59" w:rsidRDefault="00C732A3" w:rsidP="004B4737">
            <w:pPr>
              <w:rPr>
                <w:rFonts w:ascii="Times New Roman" w:hAnsi="Times New Roman"/>
              </w:rPr>
            </w:pPr>
            <w:r w:rsidRPr="00960C59">
              <w:rPr>
                <w:rFonts w:ascii="Times New Roman" w:hAnsi="Times New Roman"/>
              </w:rPr>
              <w:t>Trả bài kiể</w:t>
            </w:r>
            <w:r w:rsidR="007633CC">
              <w:rPr>
                <w:rFonts w:ascii="Times New Roman" w:hAnsi="Times New Roman"/>
              </w:rPr>
              <w:t>m tra T</w:t>
            </w:r>
            <w:r w:rsidRPr="00960C59">
              <w:rPr>
                <w:rFonts w:ascii="Times New Roman" w:hAnsi="Times New Roman"/>
              </w:rPr>
              <w:t>iếng Việt; Trả bài kiể</w:t>
            </w:r>
            <w:r w:rsidR="00AF6721">
              <w:rPr>
                <w:rFonts w:ascii="Times New Roman" w:hAnsi="Times New Roman"/>
              </w:rPr>
              <w:t>m tra V</w:t>
            </w:r>
            <w:r w:rsidRPr="00960C59">
              <w:rPr>
                <w:rFonts w:ascii="Times New Roman" w:hAnsi="Times New Roman"/>
              </w:rPr>
              <w:t>ăn</w:t>
            </w:r>
          </w:p>
          <w:p w:rsidR="00E34117" w:rsidRPr="005B2ADA" w:rsidRDefault="00E34117" w:rsidP="004B473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:rsidR="00FB58D4" w:rsidRPr="00960C59" w:rsidRDefault="00FB58D4" w:rsidP="004B4737">
            <w:pPr>
              <w:rPr>
                <w:rFonts w:ascii="Times New Roman" w:hAnsi="Times New Roman"/>
              </w:rPr>
            </w:pPr>
            <w:r w:rsidRPr="00960C59">
              <w:rPr>
                <w:rFonts w:ascii="Times New Roman" w:hAnsi="Times New Roman"/>
              </w:rPr>
              <w:t>Tập làm văn</w:t>
            </w:r>
          </w:p>
          <w:p w:rsidR="00E34117" w:rsidRDefault="00E34117" w:rsidP="004B473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693" w:type="dxa"/>
          </w:tcPr>
          <w:p w:rsidR="00E34117" w:rsidRPr="0003222C" w:rsidRDefault="00C61713" w:rsidP="00032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E18DD" w:rsidRPr="002D6DDF">
              <w:rPr>
                <w:rFonts w:ascii="Times New Roman" w:hAnsi="Times New Roman"/>
                <w:szCs w:val="28"/>
              </w:rPr>
              <w:t>Đánh giá đúng những ưu,</w:t>
            </w:r>
            <w:r w:rsidR="00271067">
              <w:rPr>
                <w:rFonts w:ascii="Times New Roman" w:hAnsi="Times New Roman"/>
                <w:szCs w:val="28"/>
              </w:rPr>
              <w:t xml:space="preserve"> </w:t>
            </w:r>
            <w:r w:rsidR="007E18DD" w:rsidRPr="002D6DDF">
              <w:rPr>
                <w:rFonts w:ascii="Times New Roman" w:hAnsi="Times New Roman"/>
                <w:szCs w:val="28"/>
              </w:rPr>
              <w:t xml:space="preserve">nhược điểm của bài kiểm tra </w:t>
            </w:r>
            <w:r w:rsidR="007633CC">
              <w:rPr>
                <w:rFonts w:ascii="Times New Roman" w:hAnsi="Times New Roman"/>
                <w:szCs w:val="28"/>
              </w:rPr>
              <w:t>Tiếng Việt</w:t>
            </w:r>
            <w:r w:rsidR="0003222C">
              <w:rPr>
                <w:rFonts w:ascii="Times New Roman" w:hAnsi="Times New Roman"/>
                <w:szCs w:val="28"/>
              </w:rPr>
              <w:t xml:space="preserve"> và</w:t>
            </w:r>
            <w:r w:rsidR="0003222C" w:rsidRPr="00960C59">
              <w:rPr>
                <w:rFonts w:ascii="Times New Roman" w:hAnsi="Times New Roman"/>
              </w:rPr>
              <w:t xml:space="preserve"> </w:t>
            </w:r>
            <w:r w:rsidR="0003222C">
              <w:rPr>
                <w:rFonts w:ascii="Times New Roman" w:hAnsi="Times New Roman"/>
              </w:rPr>
              <w:t>b</w:t>
            </w:r>
            <w:r w:rsidR="0003222C" w:rsidRPr="00960C59">
              <w:rPr>
                <w:rFonts w:ascii="Times New Roman" w:hAnsi="Times New Roman"/>
              </w:rPr>
              <w:t>ài kiể</w:t>
            </w:r>
            <w:r w:rsidR="0003222C">
              <w:rPr>
                <w:rFonts w:ascii="Times New Roman" w:hAnsi="Times New Roman"/>
              </w:rPr>
              <w:t>m tra V</w:t>
            </w:r>
            <w:r w:rsidR="0003222C" w:rsidRPr="00960C59">
              <w:rPr>
                <w:rFonts w:ascii="Times New Roman" w:hAnsi="Times New Roman"/>
              </w:rPr>
              <w:t>ăn</w:t>
            </w:r>
            <w:r w:rsidR="0003222C">
              <w:rPr>
                <w:rFonts w:ascii="Times New Roman" w:hAnsi="Times New Roman"/>
              </w:rPr>
              <w:t>;</w:t>
            </w:r>
            <w:r w:rsidR="007E18DD" w:rsidRPr="002D6DDF">
              <w:rPr>
                <w:rFonts w:ascii="Times New Roman" w:hAnsi="Times New Roman"/>
                <w:szCs w:val="28"/>
              </w:rPr>
              <w:t xml:space="preserve"> sửa chữa được các lỗi trong bài làm.</w:t>
            </w:r>
          </w:p>
        </w:tc>
        <w:tc>
          <w:tcPr>
            <w:tcW w:w="1276" w:type="dxa"/>
          </w:tcPr>
          <w:p w:rsidR="00E34117" w:rsidRPr="00834CCD" w:rsidRDefault="0039112E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E34117">
              <w:rPr>
                <w:rFonts w:ascii="Times New Roman" w:hAnsi="Times New Roman"/>
                <w:szCs w:val="28"/>
              </w:rPr>
              <w:t xml:space="preserve"> tiết</w:t>
            </w:r>
          </w:p>
        </w:tc>
        <w:tc>
          <w:tcPr>
            <w:tcW w:w="1417" w:type="dxa"/>
          </w:tcPr>
          <w:p w:rsidR="00E34117" w:rsidRPr="00834CCD" w:rsidRDefault="004B473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ập thể, nhóm, cá nhân</w:t>
            </w:r>
          </w:p>
        </w:tc>
        <w:tc>
          <w:tcPr>
            <w:tcW w:w="1149" w:type="dxa"/>
          </w:tcPr>
          <w:p w:rsidR="00E34117" w:rsidRDefault="00E34117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C61713" w:rsidTr="004B4737">
        <w:tc>
          <w:tcPr>
            <w:tcW w:w="817" w:type="dxa"/>
            <w:vAlign w:val="center"/>
          </w:tcPr>
          <w:p w:rsidR="009C76F7" w:rsidRPr="002F01AA" w:rsidRDefault="009C76F7" w:rsidP="00C6171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559" w:type="dxa"/>
          </w:tcPr>
          <w:p w:rsidR="009C76F7" w:rsidRPr="00070D97" w:rsidRDefault="009C76F7" w:rsidP="004B4737">
            <w:pPr>
              <w:rPr>
                <w:rFonts w:ascii="Times New Roman" w:hAnsi="Times New Roman"/>
              </w:rPr>
            </w:pPr>
            <w:r w:rsidRPr="00AF6721">
              <w:rPr>
                <w:rFonts w:ascii="Times New Roman" w:hAnsi="Times New Roman"/>
                <w:szCs w:val="28"/>
              </w:rPr>
              <w:t>Đọc thêm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70D97">
              <w:rPr>
                <w:rFonts w:ascii="Times New Roman" w:hAnsi="Times New Roman"/>
              </w:rPr>
              <w:t>Chó Sói và Cừu trong thơ ngụ ngôn củ</w:t>
            </w:r>
            <w:r w:rsidR="00AF6721">
              <w:rPr>
                <w:rFonts w:ascii="Times New Roman" w:hAnsi="Times New Roman"/>
              </w:rPr>
              <w:t>a La Phông -t</w:t>
            </w:r>
            <w:r w:rsidRPr="00070D97">
              <w:rPr>
                <w:rFonts w:ascii="Times New Roman" w:hAnsi="Times New Roman"/>
              </w:rPr>
              <w:t>en</w:t>
            </w:r>
          </w:p>
          <w:p w:rsidR="009C76F7" w:rsidRPr="00960C59" w:rsidRDefault="009C76F7" w:rsidP="004B473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:rsidR="009C76F7" w:rsidRPr="00EA2D46" w:rsidRDefault="00FB58D4" w:rsidP="004B4737">
            <w:pPr>
              <w:rPr>
                <w:rFonts w:ascii="Times New Roman" w:hAnsi="Times New Roman"/>
                <w:szCs w:val="28"/>
              </w:rPr>
            </w:pPr>
            <w:r w:rsidRPr="00EA2D46">
              <w:rPr>
                <w:rFonts w:ascii="Times New Roman" w:hAnsi="Times New Roman"/>
                <w:szCs w:val="28"/>
              </w:rPr>
              <w:t xml:space="preserve">Văn bản </w:t>
            </w:r>
            <w:r w:rsidR="00443130" w:rsidRPr="00EA2D46">
              <w:rPr>
                <w:rFonts w:ascii="Times New Roman" w:hAnsi="Times New Roman"/>
                <w:szCs w:val="28"/>
              </w:rPr>
              <w:t>nghị</w:t>
            </w:r>
            <w:r w:rsidR="00157D28" w:rsidRPr="00EA2D46">
              <w:rPr>
                <w:rFonts w:ascii="Times New Roman" w:hAnsi="Times New Roman"/>
                <w:szCs w:val="28"/>
              </w:rPr>
              <w:t xml:space="preserve"> luận.</w:t>
            </w:r>
          </w:p>
        </w:tc>
        <w:tc>
          <w:tcPr>
            <w:tcW w:w="2693" w:type="dxa"/>
          </w:tcPr>
          <w:p w:rsidR="00007855" w:rsidRPr="00B3121C" w:rsidRDefault="00007855" w:rsidP="00C61713">
            <w:pPr>
              <w:jc w:val="both"/>
              <w:rPr>
                <w:rFonts w:ascii="Times New Roman" w:hAnsi="Times New Roman"/>
                <w:i/>
              </w:rPr>
            </w:pPr>
            <w:r w:rsidRPr="004266FF">
              <w:rPr>
                <w:rFonts w:ascii="Times New Roman" w:hAnsi="Times New Roman"/>
                <w:szCs w:val="28"/>
              </w:rPr>
              <w:t>-</w:t>
            </w:r>
            <w:r w:rsidR="00E80612">
              <w:rPr>
                <w:rFonts w:ascii="Times New Roman" w:hAnsi="Times New Roman"/>
                <w:szCs w:val="28"/>
              </w:rPr>
              <w:t xml:space="preserve"> </w:t>
            </w:r>
            <w:r w:rsidRPr="004266FF">
              <w:rPr>
                <w:rFonts w:ascii="Times New Roman" w:hAnsi="Times New Roman"/>
                <w:szCs w:val="28"/>
              </w:rPr>
              <w:t>Nắm được mục đích và cách lập luận của nhà nghiên cứu trong bài nghị luận văn chương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E96E2A">
              <w:rPr>
                <w:rFonts w:ascii="Times New Roman" w:hAnsi="Times New Roman"/>
                <w:i/>
              </w:rPr>
              <w:t>Chó sói và c</w:t>
            </w:r>
            <w:r w:rsidRPr="00B3121C">
              <w:rPr>
                <w:rFonts w:ascii="Times New Roman" w:hAnsi="Times New Roman"/>
                <w:i/>
              </w:rPr>
              <w:t>ừu trong thơ ngụ ngôn của La Phông</w:t>
            </w:r>
            <w:r w:rsidR="00AF6721" w:rsidRPr="00B3121C">
              <w:rPr>
                <w:rFonts w:ascii="Times New Roman" w:hAnsi="Times New Roman"/>
                <w:i/>
              </w:rPr>
              <w:t>- t</w:t>
            </w:r>
            <w:r w:rsidRPr="00B3121C">
              <w:rPr>
                <w:rFonts w:ascii="Times New Roman" w:hAnsi="Times New Roman"/>
                <w:i/>
              </w:rPr>
              <w:t>en</w:t>
            </w:r>
          </w:p>
          <w:p w:rsidR="009C76F7" w:rsidRDefault="009C76F7" w:rsidP="00C61713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9C76F7" w:rsidRPr="00834CCD" w:rsidRDefault="009C76F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tiết</w:t>
            </w:r>
          </w:p>
        </w:tc>
        <w:tc>
          <w:tcPr>
            <w:tcW w:w="1417" w:type="dxa"/>
          </w:tcPr>
          <w:p w:rsidR="009C76F7" w:rsidRPr="00834CCD" w:rsidRDefault="004B473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ập thể, nhóm, cá nhân</w:t>
            </w:r>
          </w:p>
        </w:tc>
        <w:tc>
          <w:tcPr>
            <w:tcW w:w="1149" w:type="dxa"/>
          </w:tcPr>
          <w:p w:rsidR="009C76F7" w:rsidRDefault="009C76F7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C61713" w:rsidTr="004B4737">
        <w:tc>
          <w:tcPr>
            <w:tcW w:w="817" w:type="dxa"/>
            <w:vAlign w:val="center"/>
          </w:tcPr>
          <w:p w:rsidR="00E204E2" w:rsidRPr="002F01AA" w:rsidRDefault="00E204E2" w:rsidP="00C6171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559" w:type="dxa"/>
          </w:tcPr>
          <w:p w:rsidR="00E204E2" w:rsidRPr="00960C59" w:rsidRDefault="00E204E2" w:rsidP="004B4737">
            <w:pPr>
              <w:rPr>
                <w:rFonts w:ascii="Times New Roman" w:hAnsi="Times New Roman"/>
                <w:szCs w:val="28"/>
              </w:rPr>
            </w:pPr>
            <w:r w:rsidRPr="00070D97">
              <w:rPr>
                <w:rFonts w:ascii="Times New Roman" w:hAnsi="Times New Roman"/>
              </w:rPr>
              <w:t>Viếng lăng Bác</w:t>
            </w:r>
          </w:p>
        </w:tc>
        <w:tc>
          <w:tcPr>
            <w:tcW w:w="1560" w:type="dxa"/>
          </w:tcPr>
          <w:p w:rsidR="00E204E2" w:rsidRDefault="00EC015E" w:rsidP="004B4737">
            <w:pPr>
              <w:rPr>
                <w:rFonts w:ascii="Times New Roman" w:hAnsi="Times New Roman"/>
                <w:b/>
                <w:szCs w:val="28"/>
              </w:rPr>
            </w:pPr>
            <w:r w:rsidRPr="00EA2D46">
              <w:rPr>
                <w:rFonts w:ascii="Times New Roman" w:hAnsi="Times New Roman"/>
                <w:szCs w:val="28"/>
              </w:rPr>
              <w:t xml:space="preserve">Văn bản </w:t>
            </w:r>
            <w:r>
              <w:rPr>
                <w:rFonts w:ascii="Times New Roman" w:hAnsi="Times New Roman"/>
                <w:szCs w:val="28"/>
              </w:rPr>
              <w:t>t</w:t>
            </w:r>
            <w:r w:rsidR="002420EC">
              <w:rPr>
                <w:rFonts w:ascii="Times New Roman" w:hAnsi="Times New Roman"/>
                <w:szCs w:val="28"/>
              </w:rPr>
              <w:t>hơ hiện</w:t>
            </w:r>
            <w:r w:rsidR="002420EC" w:rsidRPr="005C2A3D">
              <w:rPr>
                <w:rFonts w:ascii="Times New Roman" w:hAnsi="Times New Roman"/>
                <w:szCs w:val="28"/>
              </w:rPr>
              <w:t xml:space="preserve"> đại</w:t>
            </w:r>
          </w:p>
        </w:tc>
        <w:tc>
          <w:tcPr>
            <w:tcW w:w="2693" w:type="dxa"/>
          </w:tcPr>
          <w:p w:rsidR="00E204E2" w:rsidRPr="0096381F" w:rsidRDefault="0096381F" w:rsidP="00C61713">
            <w:pPr>
              <w:jc w:val="both"/>
              <w:rPr>
                <w:rFonts w:ascii="Times New Roman" w:hAnsi="Times New Roman"/>
                <w:szCs w:val="28"/>
              </w:rPr>
            </w:pPr>
            <w:r w:rsidRPr="0096381F">
              <w:rPr>
                <w:rFonts w:ascii="Times New Roman" w:hAnsi="Times New Roman"/>
                <w:szCs w:val="28"/>
              </w:rPr>
              <w:t>- Cảm nhận được tấm lòng tha thiết,</w:t>
            </w:r>
            <w:r w:rsidR="007633CC">
              <w:rPr>
                <w:rFonts w:ascii="Times New Roman" w:hAnsi="Times New Roman"/>
                <w:szCs w:val="28"/>
              </w:rPr>
              <w:t xml:space="preserve"> </w:t>
            </w:r>
            <w:r w:rsidRPr="0096381F">
              <w:rPr>
                <w:rFonts w:ascii="Times New Roman" w:hAnsi="Times New Roman"/>
                <w:szCs w:val="28"/>
              </w:rPr>
              <w:t>thành kính của tác giả trong bài thơ.</w:t>
            </w:r>
          </w:p>
          <w:p w:rsidR="0096381F" w:rsidRDefault="0096381F" w:rsidP="00C61713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6381F">
              <w:rPr>
                <w:rFonts w:ascii="Times New Roman" w:hAnsi="Times New Roman"/>
                <w:szCs w:val="28"/>
              </w:rPr>
              <w:t>-</w:t>
            </w:r>
            <w:r w:rsidR="00990F7B">
              <w:rPr>
                <w:rFonts w:ascii="Times New Roman" w:hAnsi="Times New Roman"/>
                <w:szCs w:val="28"/>
              </w:rPr>
              <w:t xml:space="preserve"> </w:t>
            </w:r>
            <w:r w:rsidRPr="0096381F">
              <w:rPr>
                <w:rFonts w:ascii="Times New Roman" w:hAnsi="Times New Roman"/>
                <w:szCs w:val="28"/>
              </w:rPr>
              <w:t>Nắm được những đặc điểm nghệ thuật của bài thơ về giọng điệu, hình ảnh và ngôn ngữ.</w:t>
            </w:r>
          </w:p>
        </w:tc>
        <w:tc>
          <w:tcPr>
            <w:tcW w:w="1276" w:type="dxa"/>
          </w:tcPr>
          <w:p w:rsidR="00E204E2" w:rsidRPr="00834CCD" w:rsidRDefault="00E204E2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tiết</w:t>
            </w:r>
          </w:p>
        </w:tc>
        <w:tc>
          <w:tcPr>
            <w:tcW w:w="1417" w:type="dxa"/>
          </w:tcPr>
          <w:p w:rsidR="00E204E2" w:rsidRPr="00834CCD" w:rsidRDefault="004B473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ập thể, nhóm, cá nhân</w:t>
            </w:r>
          </w:p>
        </w:tc>
        <w:tc>
          <w:tcPr>
            <w:tcW w:w="1149" w:type="dxa"/>
          </w:tcPr>
          <w:p w:rsidR="00E204E2" w:rsidRDefault="00E204E2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C61713" w:rsidTr="004B4737">
        <w:tc>
          <w:tcPr>
            <w:tcW w:w="817" w:type="dxa"/>
            <w:vAlign w:val="center"/>
          </w:tcPr>
          <w:p w:rsidR="0029363B" w:rsidRPr="002F01AA" w:rsidRDefault="0029363B" w:rsidP="00C6171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559" w:type="dxa"/>
          </w:tcPr>
          <w:p w:rsidR="0029363B" w:rsidRPr="00070D97" w:rsidRDefault="0029363B" w:rsidP="004B4737">
            <w:pPr>
              <w:rPr>
                <w:rFonts w:ascii="Times New Roman" w:hAnsi="Times New Roman"/>
              </w:rPr>
            </w:pPr>
            <w:r w:rsidRPr="00070D97">
              <w:rPr>
                <w:rFonts w:ascii="Times New Roman" w:hAnsi="Times New Roman"/>
              </w:rPr>
              <w:t>Nói với con</w:t>
            </w:r>
          </w:p>
          <w:p w:rsidR="0029363B" w:rsidRPr="00960C59" w:rsidRDefault="0029363B" w:rsidP="004B473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:rsidR="0029363B" w:rsidRDefault="00EC015E" w:rsidP="004B4737">
            <w:pPr>
              <w:rPr>
                <w:rFonts w:ascii="Times New Roman" w:hAnsi="Times New Roman"/>
                <w:b/>
                <w:szCs w:val="28"/>
              </w:rPr>
            </w:pPr>
            <w:r w:rsidRPr="00EA2D46">
              <w:rPr>
                <w:rFonts w:ascii="Times New Roman" w:hAnsi="Times New Roman"/>
                <w:szCs w:val="28"/>
              </w:rPr>
              <w:t xml:space="preserve">Văn bản </w:t>
            </w:r>
            <w:r>
              <w:rPr>
                <w:rFonts w:ascii="Times New Roman" w:hAnsi="Times New Roman"/>
                <w:szCs w:val="28"/>
              </w:rPr>
              <w:t>t</w:t>
            </w:r>
            <w:r w:rsidR="002420EC">
              <w:rPr>
                <w:rFonts w:ascii="Times New Roman" w:hAnsi="Times New Roman"/>
                <w:szCs w:val="28"/>
              </w:rPr>
              <w:t>hơ hiện</w:t>
            </w:r>
            <w:r w:rsidR="002420EC" w:rsidRPr="005C2A3D">
              <w:rPr>
                <w:rFonts w:ascii="Times New Roman" w:hAnsi="Times New Roman"/>
                <w:szCs w:val="28"/>
              </w:rPr>
              <w:t xml:space="preserve"> đại</w:t>
            </w:r>
          </w:p>
        </w:tc>
        <w:tc>
          <w:tcPr>
            <w:tcW w:w="2693" w:type="dxa"/>
          </w:tcPr>
          <w:p w:rsidR="00990F7B" w:rsidRPr="007633CC" w:rsidRDefault="00990F7B" w:rsidP="00C6171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  <w:r w:rsidR="00EF400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633CC">
              <w:rPr>
                <w:rFonts w:ascii="Times New Roman" w:hAnsi="Times New Roman"/>
                <w:szCs w:val="28"/>
              </w:rPr>
              <w:t xml:space="preserve">Cảm </w:t>
            </w:r>
            <w:r w:rsidRPr="00EF4000">
              <w:rPr>
                <w:rFonts w:ascii="Times New Roman" w:hAnsi="Times New Roman"/>
                <w:szCs w:val="28"/>
              </w:rPr>
              <w:t xml:space="preserve">nhận được tình yêu quê hương thắm thiết, niềm tự hào về </w:t>
            </w:r>
            <w:r w:rsidRPr="00EF4000">
              <w:rPr>
                <w:rFonts w:ascii="Times New Roman" w:hAnsi="Times New Roman"/>
                <w:szCs w:val="28"/>
              </w:rPr>
              <w:lastRenderedPageBreak/>
              <w:t>sức sống mạnh mẽ,</w:t>
            </w:r>
            <w:r w:rsidR="007633CC">
              <w:rPr>
                <w:rFonts w:ascii="Times New Roman" w:hAnsi="Times New Roman"/>
                <w:szCs w:val="28"/>
              </w:rPr>
              <w:t xml:space="preserve"> </w:t>
            </w:r>
            <w:r w:rsidRPr="00EF4000">
              <w:rPr>
                <w:rFonts w:ascii="Times New Roman" w:hAnsi="Times New Roman"/>
                <w:szCs w:val="28"/>
              </w:rPr>
              <w:t>bền bỉ của dân tộc mình qua cách di</w:t>
            </w:r>
            <w:r w:rsidR="007633CC">
              <w:rPr>
                <w:rFonts w:ascii="Times New Roman" w:hAnsi="Times New Roman"/>
                <w:szCs w:val="28"/>
              </w:rPr>
              <w:t>ễ</w:t>
            </w:r>
            <w:r w:rsidRPr="00EF4000">
              <w:rPr>
                <w:rFonts w:ascii="Times New Roman" w:hAnsi="Times New Roman"/>
                <w:szCs w:val="28"/>
              </w:rPr>
              <w:t>n tả độc đáo của nhà thơ.</w:t>
            </w:r>
          </w:p>
        </w:tc>
        <w:tc>
          <w:tcPr>
            <w:tcW w:w="1276" w:type="dxa"/>
          </w:tcPr>
          <w:p w:rsidR="0029363B" w:rsidRPr="00834CCD" w:rsidRDefault="0029363B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 tiết</w:t>
            </w:r>
          </w:p>
        </w:tc>
        <w:tc>
          <w:tcPr>
            <w:tcW w:w="1417" w:type="dxa"/>
          </w:tcPr>
          <w:p w:rsidR="0029363B" w:rsidRPr="00834CCD" w:rsidRDefault="004B473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ập thể, nhóm, cá nhân</w:t>
            </w:r>
          </w:p>
        </w:tc>
        <w:tc>
          <w:tcPr>
            <w:tcW w:w="1149" w:type="dxa"/>
          </w:tcPr>
          <w:p w:rsidR="0029363B" w:rsidRDefault="0029363B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C61713" w:rsidTr="004B4737">
        <w:tc>
          <w:tcPr>
            <w:tcW w:w="817" w:type="dxa"/>
            <w:vAlign w:val="center"/>
          </w:tcPr>
          <w:p w:rsidR="0083538F" w:rsidRPr="002F01AA" w:rsidRDefault="0083538F" w:rsidP="00C6171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0</w:t>
            </w:r>
          </w:p>
        </w:tc>
        <w:tc>
          <w:tcPr>
            <w:tcW w:w="1559" w:type="dxa"/>
          </w:tcPr>
          <w:p w:rsidR="0083538F" w:rsidRPr="00960C59" w:rsidRDefault="0083538F" w:rsidP="004B4737">
            <w:pPr>
              <w:rPr>
                <w:rFonts w:ascii="Times New Roman" w:hAnsi="Times New Roman"/>
                <w:szCs w:val="28"/>
              </w:rPr>
            </w:pPr>
            <w:r w:rsidRPr="007633CC">
              <w:rPr>
                <w:rFonts w:ascii="Times New Roman" w:hAnsi="Times New Roman"/>
                <w:szCs w:val="28"/>
              </w:rPr>
              <w:t>Đọc thêm:</w:t>
            </w:r>
            <w:r>
              <w:rPr>
                <w:rFonts w:ascii="Times New Roman" w:hAnsi="Times New Roman"/>
                <w:szCs w:val="28"/>
              </w:rPr>
              <w:t xml:space="preserve"> Bắc Sơn.</w:t>
            </w:r>
          </w:p>
        </w:tc>
        <w:tc>
          <w:tcPr>
            <w:tcW w:w="1560" w:type="dxa"/>
          </w:tcPr>
          <w:p w:rsidR="0083538F" w:rsidRPr="00802C2D" w:rsidRDefault="00802C2D" w:rsidP="004B4737">
            <w:pPr>
              <w:rPr>
                <w:rFonts w:ascii="Times New Roman" w:hAnsi="Times New Roman"/>
                <w:szCs w:val="28"/>
              </w:rPr>
            </w:pPr>
            <w:r w:rsidRPr="00802C2D">
              <w:rPr>
                <w:rFonts w:ascii="Times New Roman" w:hAnsi="Times New Roman"/>
                <w:szCs w:val="28"/>
              </w:rPr>
              <w:t>Văn bản kịch</w:t>
            </w:r>
          </w:p>
        </w:tc>
        <w:tc>
          <w:tcPr>
            <w:tcW w:w="2693" w:type="dxa"/>
          </w:tcPr>
          <w:p w:rsidR="0083538F" w:rsidRDefault="00750169" w:rsidP="00C61713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</w:t>
            </w:r>
            <w:r w:rsidR="00C61713" w:rsidRPr="00C61713">
              <w:rPr>
                <w:rFonts w:ascii="Times New Roman" w:hAnsi="Times New Roman"/>
                <w:szCs w:val="28"/>
              </w:rPr>
              <w:t>Bước đầu hiểu được đặc điểm kịch, ý nghĩa tư tưởng của đoạn trích kịch.</w:t>
            </w:r>
          </w:p>
        </w:tc>
        <w:tc>
          <w:tcPr>
            <w:tcW w:w="1276" w:type="dxa"/>
          </w:tcPr>
          <w:p w:rsidR="0083538F" w:rsidRPr="00834CCD" w:rsidRDefault="0083538F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tiết</w:t>
            </w:r>
          </w:p>
        </w:tc>
        <w:tc>
          <w:tcPr>
            <w:tcW w:w="1417" w:type="dxa"/>
          </w:tcPr>
          <w:p w:rsidR="0083538F" w:rsidRPr="00834CCD" w:rsidRDefault="004B473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ập thể, nhóm, cá nhân</w:t>
            </w:r>
          </w:p>
        </w:tc>
        <w:tc>
          <w:tcPr>
            <w:tcW w:w="1149" w:type="dxa"/>
          </w:tcPr>
          <w:p w:rsidR="0083538F" w:rsidRDefault="0083538F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C61713" w:rsidTr="004B4737">
        <w:tc>
          <w:tcPr>
            <w:tcW w:w="817" w:type="dxa"/>
            <w:vAlign w:val="center"/>
          </w:tcPr>
          <w:p w:rsidR="00E500F6" w:rsidRPr="002F01AA" w:rsidRDefault="00E500F6" w:rsidP="00C6171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559" w:type="dxa"/>
          </w:tcPr>
          <w:p w:rsidR="00E500F6" w:rsidRPr="00753767" w:rsidRDefault="00E500F6" w:rsidP="004B4737">
            <w:pPr>
              <w:rPr>
                <w:rFonts w:ascii="Times New Roman" w:hAnsi="Times New Roman"/>
              </w:rPr>
            </w:pPr>
            <w:r w:rsidRPr="004F05CB">
              <w:rPr>
                <w:rFonts w:ascii="Times New Roman" w:hAnsi="Times New Roman"/>
              </w:rPr>
              <w:t>Trả bài kiểm tra Văn</w:t>
            </w:r>
            <w:r>
              <w:rPr>
                <w:rFonts w:ascii="Times New Roman" w:hAnsi="Times New Roman"/>
              </w:rPr>
              <w:t xml:space="preserve">; </w:t>
            </w:r>
            <w:r w:rsidRPr="00753767">
              <w:rPr>
                <w:rFonts w:ascii="Times New Roman" w:hAnsi="Times New Roman"/>
              </w:rPr>
              <w:t>Trả bài kiể</w:t>
            </w:r>
            <w:r w:rsidR="007633CC">
              <w:rPr>
                <w:rFonts w:ascii="Times New Roman" w:hAnsi="Times New Roman"/>
              </w:rPr>
              <w:t>m tra T</w:t>
            </w:r>
            <w:r w:rsidRPr="00753767">
              <w:rPr>
                <w:rFonts w:ascii="Times New Roman" w:hAnsi="Times New Roman"/>
              </w:rPr>
              <w:t>iếng Việt</w:t>
            </w:r>
          </w:p>
          <w:p w:rsidR="00E500F6" w:rsidRPr="00960C59" w:rsidRDefault="00E500F6" w:rsidP="004B473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:rsidR="00E500F6" w:rsidRPr="00AD61CC" w:rsidRDefault="00AD61CC" w:rsidP="004B4737">
            <w:pPr>
              <w:rPr>
                <w:rFonts w:ascii="Times New Roman" w:hAnsi="Times New Roman"/>
                <w:szCs w:val="28"/>
              </w:rPr>
            </w:pPr>
            <w:r w:rsidRPr="00AD61CC">
              <w:rPr>
                <w:rFonts w:ascii="Times New Roman" w:hAnsi="Times New Roman"/>
                <w:szCs w:val="28"/>
              </w:rPr>
              <w:t>Trả bài kiểm tra</w:t>
            </w:r>
          </w:p>
        </w:tc>
        <w:tc>
          <w:tcPr>
            <w:tcW w:w="2693" w:type="dxa"/>
          </w:tcPr>
          <w:p w:rsidR="00E500F6" w:rsidRDefault="00C61713" w:rsidP="007633CC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2D6DDF">
              <w:rPr>
                <w:rFonts w:ascii="Times New Roman" w:hAnsi="Times New Roman"/>
                <w:szCs w:val="28"/>
              </w:rPr>
              <w:t>Đánh giá đúng những ưu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2D6DDF">
              <w:rPr>
                <w:rFonts w:ascii="Times New Roman" w:hAnsi="Times New Roman"/>
                <w:szCs w:val="28"/>
              </w:rPr>
              <w:t>nhược điểm của bài kiể</w:t>
            </w:r>
            <w:r w:rsidR="007633CC">
              <w:rPr>
                <w:rFonts w:ascii="Times New Roman" w:hAnsi="Times New Roman"/>
                <w:szCs w:val="28"/>
              </w:rPr>
              <w:t>m tra Văn và Tiếng Việt</w:t>
            </w:r>
            <w:r w:rsidRPr="002D6DDF">
              <w:rPr>
                <w:rFonts w:ascii="Times New Roman" w:hAnsi="Times New Roman"/>
                <w:szCs w:val="28"/>
              </w:rPr>
              <w:t>; sửa chữa được các lỗi trong bài làm.</w:t>
            </w:r>
          </w:p>
        </w:tc>
        <w:tc>
          <w:tcPr>
            <w:tcW w:w="1276" w:type="dxa"/>
          </w:tcPr>
          <w:p w:rsidR="00E500F6" w:rsidRPr="00834CCD" w:rsidRDefault="00E500F6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tiết</w:t>
            </w:r>
          </w:p>
        </w:tc>
        <w:tc>
          <w:tcPr>
            <w:tcW w:w="1417" w:type="dxa"/>
          </w:tcPr>
          <w:p w:rsidR="00E500F6" w:rsidRPr="00834CCD" w:rsidRDefault="004B4737" w:rsidP="004B473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ập thể, nhóm, cá nhân</w:t>
            </w:r>
          </w:p>
        </w:tc>
        <w:tc>
          <w:tcPr>
            <w:tcW w:w="1149" w:type="dxa"/>
          </w:tcPr>
          <w:p w:rsidR="00E500F6" w:rsidRDefault="00E500F6" w:rsidP="00D81B1D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</w:tbl>
    <w:bookmarkEnd w:id="0"/>
    <w:p w:rsidR="006B4B37" w:rsidRDefault="00042EA7" w:rsidP="006B4B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42EA7" w:rsidRPr="00C81504" w:rsidRDefault="003E7778" w:rsidP="00042EA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 w:rsidR="00042EA7" w:rsidRPr="00C81504">
        <w:rPr>
          <w:rFonts w:ascii="Times New Roman" w:hAnsi="Times New Roman"/>
          <w:i/>
          <w:sz w:val="28"/>
          <w:szCs w:val="28"/>
        </w:rPr>
        <w:t>Vĩnh Phúc, ngày 12 tháng 8 năm 2020</w:t>
      </w:r>
    </w:p>
    <w:p w:rsidR="00042EA7" w:rsidRPr="00C81504" w:rsidRDefault="00042EA7" w:rsidP="00042EA7">
      <w:pPr>
        <w:rPr>
          <w:rFonts w:ascii="Times New Roman" w:hAnsi="Times New Roman"/>
          <w:i/>
          <w:sz w:val="28"/>
          <w:szCs w:val="28"/>
        </w:rPr>
      </w:pPr>
      <w:r w:rsidRPr="00C8150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</w:t>
      </w:r>
      <w:r w:rsidR="003E7778">
        <w:rPr>
          <w:rFonts w:ascii="Times New Roman" w:hAnsi="Times New Roman"/>
          <w:i/>
          <w:sz w:val="28"/>
          <w:szCs w:val="28"/>
        </w:rPr>
        <w:t xml:space="preserve">     </w:t>
      </w:r>
      <w:r w:rsidRPr="00C81504">
        <w:rPr>
          <w:rFonts w:ascii="Times New Roman" w:hAnsi="Times New Roman"/>
          <w:i/>
          <w:sz w:val="28"/>
          <w:szCs w:val="28"/>
        </w:rPr>
        <w:t>Nhóm GVBM</w:t>
      </w:r>
    </w:p>
    <w:p w:rsidR="00042EA7" w:rsidRDefault="00042EA7" w:rsidP="006B4B37">
      <w:pPr>
        <w:rPr>
          <w:rFonts w:ascii="Times New Roman" w:hAnsi="Times New Roman"/>
          <w:b/>
          <w:sz w:val="28"/>
          <w:szCs w:val="28"/>
        </w:rPr>
      </w:pPr>
    </w:p>
    <w:sectPr w:rsidR="00042EA7" w:rsidSect="008F3D72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253"/>
    <w:multiLevelType w:val="hybridMultilevel"/>
    <w:tmpl w:val="323476D0"/>
    <w:lvl w:ilvl="0" w:tplc="52CAA7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A008F"/>
    <w:multiLevelType w:val="hybridMultilevel"/>
    <w:tmpl w:val="AB0C795A"/>
    <w:lvl w:ilvl="0" w:tplc="AA7A76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E48A9"/>
    <w:multiLevelType w:val="hybridMultilevel"/>
    <w:tmpl w:val="632E4612"/>
    <w:lvl w:ilvl="0" w:tplc="E6806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14"/>
    <w:rsid w:val="00002966"/>
    <w:rsid w:val="000072F6"/>
    <w:rsid w:val="00007855"/>
    <w:rsid w:val="00012A00"/>
    <w:rsid w:val="00016CBD"/>
    <w:rsid w:val="00023B00"/>
    <w:rsid w:val="000312E8"/>
    <w:rsid w:val="0003222C"/>
    <w:rsid w:val="00041C5A"/>
    <w:rsid w:val="00042EA7"/>
    <w:rsid w:val="000507CD"/>
    <w:rsid w:val="00054E9C"/>
    <w:rsid w:val="00061EDE"/>
    <w:rsid w:val="000633E1"/>
    <w:rsid w:val="00067E24"/>
    <w:rsid w:val="00070D97"/>
    <w:rsid w:val="00077500"/>
    <w:rsid w:val="00094B15"/>
    <w:rsid w:val="000A5C12"/>
    <w:rsid w:val="000B4014"/>
    <w:rsid w:val="000B7B14"/>
    <w:rsid w:val="000C2D16"/>
    <w:rsid w:val="000D57DC"/>
    <w:rsid w:val="000E054D"/>
    <w:rsid w:val="000E097E"/>
    <w:rsid w:val="000E0E61"/>
    <w:rsid w:val="000F0EDF"/>
    <w:rsid w:val="000F267A"/>
    <w:rsid w:val="00100305"/>
    <w:rsid w:val="00102B03"/>
    <w:rsid w:val="0013793E"/>
    <w:rsid w:val="001538E8"/>
    <w:rsid w:val="0015454C"/>
    <w:rsid w:val="00157D28"/>
    <w:rsid w:val="001758C0"/>
    <w:rsid w:val="0018257D"/>
    <w:rsid w:val="00183FF7"/>
    <w:rsid w:val="00186D5C"/>
    <w:rsid w:val="001A18D5"/>
    <w:rsid w:val="001A4E18"/>
    <w:rsid w:val="001A5F1F"/>
    <w:rsid w:val="001C2623"/>
    <w:rsid w:val="001C2DB9"/>
    <w:rsid w:val="001C556E"/>
    <w:rsid w:val="001C662B"/>
    <w:rsid w:val="001E2120"/>
    <w:rsid w:val="001F2833"/>
    <w:rsid w:val="001F2FED"/>
    <w:rsid w:val="001F32D4"/>
    <w:rsid w:val="0022290E"/>
    <w:rsid w:val="00234F45"/>
    <w:rsid w:val="0023756B"/>
    <w:rsid w:val="002410D1"/>
    <w:rsid w:val="002420EC"/>
    <w:rsid w:val="00256969"/>
    <w:rsid w:val="002703ED"/>
    <w:rsid w:val="00271067"/>
    <w:rsid w:val="00282971"/>
    <w:rsid w:val="00286BFB"/>
    <w:rsid w:val="00287FA2"/>
    <w:rsid w:val="0029363B"/>
    <w:rsid w:val="002A3C68"/>
    <w:rsid w:val="002B6DC3"/>
    <w:rsid w:val="002C04FC"/>
    <w:rsid w:val="002C53DD"/>
    <w:rsid w:val="002C6297"/>
    <w:rsid w:val="002F01AA"/>
    <w:rsid w:val="00322600"/>
    <w:rsid w:val="00335D86"/>
    <w:rsid w:val="00343B39"/>
    <w:rsid w:val="00346189"/>
    <w:rsid w:val="00360631"/>
    <w:rsid w:val="0039112E"/>
    <w:rsid w:val="0039678D"/>
    <w:rsid w:val="003A1E7E"/>
    <w:rsid w:val="003A20DA"/>
    <w:rsid w:val="003A24B1"/>
    <w:rsid w:val="003A7DB9"/>
    <w:rsid w:val="003C72CF"/>
    <w:rsid w:val="003D6E31"/>
    <w:rsid w:val="003E5D7A"/>
    <w:rsid w:val="003E7778"/>
    <w:rsid w:val="003F2B16"/>
    <w:rsid w:val="003F5957"/>
    <w:rsid w:val="004016A5"/>
    <w:rsid w:val="00414555"/>
    <w:rsid w:val="004266FF"/>
    <w:rsid w:val="00443130"/>
    <w:rsid w:val="00443CAB"/>
    <w:rsid w:val="00451FBB"/>
    <w:rsid w:val="004531D0"/>
    <w:rsid w:val="00464E01"/>
    <w:rsid w:val="00497C60"/>
    <w:rsid w:val="004A1015"/>
    <w:rsid w:val="004A5208"/>
    <w:rsid w:val="004B4737"/>
    <w:rsid w:val="004B6CC1"/>
    <w:rsid w:val="004B71B6"/>
    <w:rsid w:val="004C19A6"/>
    <w:rsid w:val="004C208C"/>
    <w:rsid w:val="004C3004"/>
    <w:rsid w:val="004D60F3"/>
    <w:rsid w:val="004F05CB"/>
    <w:rsid w:val="0051530E"/>
    <w:rsid w:val="0051720E"/>
    <w:rsid w:val="00542FE7"/>
    <w:rsid w:val="005435DD"/>
    <w:rsid w:val="005566D4"/>
    <w:rsid w:val="005662CC"/>
    <w:rsid w:val="0058211E"/>
    <w:rsid w:val="005821C9"/>
    <w:rsid w:val="005857FD"/>
    <w:rsid w:val="00592A87"/>
    <w:rsid w:val="0059766E"/>
    <w:rsid w:val="00597A72"/>
    <w:rsid w:val="005A0ACF"/>
    <w:rsid w:val="005A1C35"/>
    <w:rsid w:val="005B2ADA"/>
    <w:rsid w:val="005B6028"/>
    <w:rsid w:val="005B6CFC"/>
    <w:rsid w:val="005C2A3D"/>
    <w:rsid w:val="005F2341"/>
    <w:rsid w:val="0060000F"/>
    <w:rsid w:val="00612405"/>
    <w:rsid w:val="00625695"/>
    <w:rsid w:val="00626236"/>
    <w:rsid w:val="00645022"/>
    <w:rsid w:val="00652478"/>
    <w:rsid w:val="006603CA"/>
    <w:rsid w:val="00673ABB"/>
    <w:rsid w:val="00675CAB"/>
    <w:rsid w:val="00681BB3"/>
    <w:rsid w:val="00696159"/>
    <w:rsid w:val="006A7E51"/>
    <w:rsid w:val="006B2387"/>
    <w:rsid w:val="006B2DFD"/>
    <w:rsid w:val="006B4B37"/>
    <w:rsid w:val="006E3280"/>
    <w:rsid w:val="006F09D3"/>
    <w:rsid w:val="006F209C"/>
    <w:rsid w:val="00702685"/>
    <w:rsid w:val="00706979"/>
    <w:rsid w:val="00734E24"/>
    <w:rsid w:val="007412C6"/>
    <w:rsid w:val="0074639D"/>
    <w:rsid w:val="00750169"/>
    <w:rsid w:val="00753767"/>
    <w:rsid w:val="00756290"/>
    <w:rsid w:val="007633CC"/>
    <w:rsid w:val="00783535"/>
    <w:rsid w:val="00783CC5"/>
    <w:rsid w:val="007A10DB"/>
    <w:rsid w:val="007A1F4A"/>
    <w:rsid w:val="007A6C7C"/>
    <w:rsid w:val="007B03D7"/>
    <w:rsid w:val="007D3360"/>
    <w:rsid w:val="007E18DD"/>
    <w:rsid w:val="007E4243"/>
    <w:rsid w:val="007F787A"/>
    <w:rsid w:val="00802C2D"/>
    <w:rsid w:val="00830A5B"/>
    <w:rsid w:val="0083350A"/>
    <w:rsid w:val="0083538F"/>
    <w:rsid w:val="0084545C"/>
    <w:rsid w:val="008466EE"/>
    <w:rsid w:val="008665C4"/>
    <w:rsid w:val="00872F0B"/>
    <w:rsid w:val="008938E0"/>
    <w:rsid w:val="0089491E"/>
    <w:rsid w:val="008B0DBC"/>
    <w:rsid w:val="008C1671"/>
    <w:rsid w:val="008C25C1"/>
    <w:rsid w:val="008C2C07"/>
    <w:rsid w:val="008D4C83"/>
    <w:rsid w:val="008E782B"/>
    <w:rsid w:val="008F3D72"/>
    <w:rsid w:val="008F6457"/>
    <w:rsid w:val="008F64B0"/>
    <w:rsid w:val="0090062D"/>
    <w:rsid w:val="00911829"/>
    <w:rsid w:val="0091365B"/>
    <w:rsid w:val="009429C7"/>
    <w:rsid w:val="00960C59"/>
    <w:rsid w:val="0096381F"/>
    <w:rsid w:val="00974792"/>
    <w:rsid w:val="009852C8"/>
    <w:rsid w:val="009872B9"/>
    <w:rsid w:val="00990F7B"/>
    <w:rsid w:val="009A67AB"/>
    <w:rsid w:val="009C76F7"/>
    <w:rsid w:val="009E12CE"/>
    <w:rsid w:val="009F049D"/>
    <w:rsid w:val="009F0EC0"/>
    <w:rsid w:val="009F7EE6"/>
    <w:rsid w:val="00A201EA"/>
    <w:rsid w:val="00A30C08"/>
    <w:rsid w:val="00A52555"/>
    <w:rsid w:val="00A52BE3"/>
    <w:rsid w:val="00A602B2"/>
    <w:rsid w:val="00A60AF9"/>
    <w:rsid w:val="00A60B5F"/>
    <w:rsid w:val="00A66F3A"/>
    <w:rsid w:val="00A9350C"/>
    <w:rsid w:val="00A95FA4"/>
    <w:rsid w:val="00AD61CC"/>
    <w:rsid w:val="00AF6721"/>
    <w:rsid w:val="00B00897"/>
    <w:rsid w:val="00B01D07"/>
    <w:rsid w:val="00B3121C"/>
    <w:rsid w:val="00B6526C"/>
    <w:rsid w:val="00B73C2F"/>
    <w:rsid w:val="00BA32F5"/>
    <w:rsid w:val="00BA51EA"/>
    <w:rsid w:val="00BB6AF4"/>
    <w:rsid w:val="00BD3645"/>
    <w:rsid w:val="00BF03F2"/>
    <w:rsid w:val="00BF59DD"/>
    <w:rsid w:val="00C20F28"/>
    <w:rsid w:val="00C449F5"/>
    <w:rsid w:val="00C5179D"/>
    <w:rsid w:val="00C61713"/>
    <w:rsid w:val="00C6758A"/>
    <w:rsid w:val="00C732A3"/>
    <w:rsid w:val="00C73ED7"/>
    <w:rsid w:val="00C8410B"/>
    <w:rsid w:val="00C8618C"/>
    <w:rsid w:val="00C86BDA"/>
    <w:rsid w:val="00CA0E52"/>
    <w:rsid w:val="00CA1A53"/>
    <w:rsid w:val="00CC6628"/>
    <w:rsid w:val="00CD57F5"/>
    <w:rsid w:val="00CD73A9"/>
    <w:rsid w:val="00CF0959"/>
    <w:rsid w:val="00D008FD"/>
    <w:rsid w:val="00D021E9"/>
    <w:rsid w:val="00D1609B"/>
    <w:rsid w:val="00D3413A"/>
    <w:rsid w:val="00D85FDE"/>
    <w:rsid w:val="00D95A07"/>
    <w:rsid w:val="00DC163B"/>
    <w:rsid w:val="00DD2955"/>
    <w:rsid w:val="00DD488C"/>
    <w:rsid w:val="00DE04E4"/>
    <w:rsid w:val="00DF17C2"/>
    <w:rsid w:val="00E0054E"/>
    <w:rsid w:val="00E01267"/>
    <w:rsid w:val="00E05630"/>
    <w:rsid w:val="00E145EE"/>
    <w:rsid w:val="00E157E2"/>
    <w:rsid w:val="00E204E2"/>
    <w:rsid w:val="00E25E43"/>
    <w:rsid w:val="00E321F9"/>
    <w:rsid w:val="00E34117"/>
    <w:rsid w:val="00E425B8"/>
    <w:rsid w:val="00E500F6"/>
    <w:rsid w:val="00E660BA"/>
    <w:rsid w:val="00E80612"/>
    <w:rsid w:val="00E861E9"/>
    <w:rsid w:val="00E93325"/>
    <w:rsid w:val="00E96E2A"/>
    <w:rsid w:val="00EA2D46"/>
    <w:rsid w:val="00EA617F"/>
    <w:rsid w:val="00EB0670"/>
    <w:rsid w:val="00EB1938"/>
    <w:rsid w:val="00EB67D7"/>
    <w:rsid w:val="00EC015E"/>
    <w:rsid w:val="00EC504A"/>
    <w:rsid w:val="00ED0271"/>
    <w:rsid w:val="00ED3117"/>
    <w:rsid w:val="00ED44FC"/>
    <w:rsid w:val="00EF128E"/>
    <w:rsid w:val="00EF4000"/>
    <w:rsid w:val="00EF479E"/>
    <w:rsid w:val="00EF6CFA"/>
    <w:rsid w:val="00F00E4C"/>
    <w:rsid w:val="00F10B8D"/>
    <w:rsid w:val="00F14EF3"/>
    <w:rsid w:val="00F16B93"/>
    <w:rsid w:val="00F230F5"/>
    <w:rsid w:val="00F31EC6"/>
    <w:rsid w:val="00F32F36"/>
    <w:rsid w:val="00F40881"/>
    <w:rsid w:val="00F51593"/>
    <w:rsid w:val="00F66364"/>
    <w:rsid w:val="00F700A9"/>
    <w:rsid w:val="00F808B2"/>
    <w:rsid w:val="00F81EFE"/>
    <w:rsid w:val="00F9614A"/>
    <w:rsid w:val="00FA3909"/>
    <w:rsid w:val="00FA40B8"/>
    <w:rsid w:val="00FB58D4"/>
    <w:rsid w:val="00FC5505"/>
    <w:rsid w:val="00FC5BB3"/>
    <w:rsid w:val="00FD2873"/>
    <w:rsid w:val="00FE0C05"/>
    <w:rsid w:val="00FE6EEF"/>
    <w:rsid w:val="00FF4E2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3D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D72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table" w:styleId="TableGrid">
    <w:name w:val="Table Grid"/>
    <w:basedOn w:val="TableNormal"/>
    <w:uiPriority w:val="59"/>
    <w:rsid w:val="008F3D7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3D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D72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table" w:styleId="TableGrid">
    <w:name w:val="Table Grid"/>
    <w:basedOn w:val="TableNormal"/>
    <w:uiPriority w:val="59"/>
    <w:rsid w:val="008F3D7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2E09-C794-44B8-954F-86D65C80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3</cp:revision>
  <dcterms:created xsi:type="dcterms:W3CDTF">2020-08-12T02:43:00Z</dcterms:created>
  <dcterms:modified xsi:type="dcterms:W3CDTF">2020-08-13T03:08:00Z</dcterms:modified>
</cp:coreProperties>
</file>